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9C" w:rsidRPr="00656497" w:rsidRDefault="007F579C" w:rsidP="007F579C">
      <w:pPr>
        <w:jc w:val="center"/>
        <w:rPr>
          <w:b w:val="0"/>
          <w:sz w:val="20"/>
          <w:szCs w:val="20"/>
        </w:rPr>
      </w:pPr>
    </w:p>
    <w:p w:rsidR="00FE4B35" w:rsidRPr="00656497" w:rsidRDefault="00FE4B35" w:rsidP="00FE4B35">
      <w:pPr>
        <w:pStyle w:val="2"/>
        <w:rPr>
          <w:b/>
          <w:sz w:val="24"/>
        </w:rPr>
      </w:pPr>
      <w:r w:rsidRPr="00656497">
        <w:rPr>
          <w:b/>
          <w:sz w:val="24"/>
        </w:rPr>
        <w:t xml:space="preserve">Расписание учебных занятий </w:t>
      </w:r>
      <w:r w:rsidR="006C3D58">
        <w:rPr>
          <w:b/>
          <w:sz w:val="24"/>
        </w:rPr>
        <w:t>(с учетом замены) на 28 ноября (пятница) 2025 г.</w:t>
      </w:r>
    </w:p>
    <w:p w:rsidR="004028B7" w:rsidRPr="00BE0B8E" w:rsidRDefault="006157D9" w:rsidP="00627F0F">
      <w:pPr>
        <w:rPr>
          <w:sz w:val="24"/>
        </w:rPr>
      </w:pPr>
      <w:r w:rsidRPr="00BE0B8E">
        <w:rPr>
          <w:sz w:val="24"/>
        </w:rPr>
        <w:t xml:space="preserve">     </w:t>
      </w:r>
      <w:r w:rsidR="004028B7" w:rsidRPr="00BE0B8E">
        <w:rPr>
          <w:sz w:val="24"/>
        </w:rPr>
        <w:t>1курс</w:t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BE0B8E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BE0B8E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335A6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35A60">
              <w:rPr>
                <w:sz w:val="18"/>
                <w:szCs w:val="18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C752D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752D0">
              <w:rPr>
                <w:sz w:val="18"/>
                <w:szCs w:val="18"/>
                <w:highlight w:val="yellow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335A6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35A60">
              <w:rPr>
                <w:sz w:val="18"/>
                <w:szCs w:val="18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C752D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752D0">
              <w:rPr>
                <w:sz w:val="18"/>
                <w:szCs w:val="18"/>
                <w:highlight w:val="yellow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C752D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752D0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C752D0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C752D0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5127B7" w:rsidRPr="00095A4C" w:rsidTr="00627F0F">
        <w:trPr>
          <w:cantSplit/>
          <w:trHeight w:val="412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127B7" w:rsidRPr="00095A4C" w:rsidRDefault="005127B7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B7" w:rsidRPr="00095A4C" w:rsidRDefault="005127B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7B7" w:rsidRPr="00BE0B8E" w:rsidRDefault="005127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127B7" w:rsidRPr="00335A60" w:rsidRDefault="005127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127B7" w:rsidRPr="00335A60" w:rsidRDefault="005127B7" w:rsidP="00627F0F">
            <w:pPr>
              <w:ind w:left="-57" w:right="-57"/>
              <w:jc w:val="center"/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127B7" w:rsidRPr="00335A60" w:rsidRDefault="005127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20C69" w:rsidRPr="00335A60" w:rsidRDefault="00E20C6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E20C69" w:rsidRPr="00335A60" w:rsidRDefault="00E20C6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BE0B8E" w:rsidRPr="00335A60">
              <w:rPr>
                <w:b w:val="0"/>
                <w:color w:val="000000"/>
                <w:sz w:val="16"/>
                <w:szCs w:val="16"/>
                <w:lang w:eastAsia="en-US"/>
              </w:rPr>
              <w:t>307</w:t>
            </w:r>
          </w:p>
          <w:p w:rsidR="005127B7" w:rsidRPr="00335A60" w:rsidRDefault="00E20C69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</w:t>
            </w:r>
            <w:r w:rsidR="00FA51DE" w:rsidRPr="00335A60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127B7" w:rsidRPr="00335A60" w:rsidRDefault="00E20C69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80883" w:rsidRPr="00335A60" w:rsidRDefault="00680883" w:rsidP="006808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 </w:t>
            </w:r>
            <w:r w:rsidRPr="00335A6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680883" w:rsidRPr="00335A60" w:rsidRDefault="00680883" w:rsidP="0068088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5127B7" w:rsidRPr="00335A60" w:rsidRDefault="00680883" w:rsidP="006808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127B7" w:rsidRPr="00335A60" w:rsidRDefault="005127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4A31" w:rsidRPr="00335A60" w:rsidRDefault="00934A31" w:rsidP="00934A3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934A31" w:rsidRPr="00335A60" w:rsidRDefault="00934A31" w:rsidP="00934A3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5127B7" w:rsidRPr="00335A60" w:rsidRDefault="00934A31" w:rsidP="00934A3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5127B7" w:rsidRPr="00095A4C" w:rsidRDefault="00C05959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5127B7" w:rsidRPr="00095A4C" w:rsidTr="00627F0F">
        <w:trPr>
          <w:cantSplit/>
          <w:trHeight w:val="397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127B7" w:rsidRPr="00095A4C" w:rsidRDefault="005127B7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B7" w:rsidRPr="00095A4C" w:rsidRDefault="005127B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5127B7" w:rsidRPr="00095A4C" w:rsidRDefault="005127B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B7" w:rsidRPr="00335A60" w:rsidRDefault="005127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5127B7" w:rsidRPr="00335A60" w:rsidRDefault="005127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5127B7" w:rsidRPr="00335A60" w:rsidRDefault="005127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5127B7" w:rsidRPr="00335A60" w:rsidRDefault="005127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27B7" w:rsidRPr="00335A60" w:rsidRDefault="005127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127B7" w:rsidRPr="00335A60" w:rsidRDefault="005127B7" w:rsidP="00627F0F">
            <w:pPr>
              <w:ind w:left="-57" w:right="-57"/>
              <w:jc w:val="center"/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27B7" w:rsidRPr="00335A60" w:rsidRDefault="005127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51" w:rsidRPr="00335A60" w:rsidRDefault="00724351" w:rsidP="0072435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724351" w:rsidRPr="00335A60" w:rsidRDefault="00724351" w:rsidP="0072435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724351" w:rsidRPr="00335A60" w:rsidRDefault="00724351" w:rsidP="0072435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5A60">
              <w:rPr>
                <w:b w:val="0"/>
                <w:color w:val="000000" w:themeColor="text1"/>
                <w:sz w:val="16"/>
                <w:szCs w:val="16"/>
              </w:rPr>
              <w:t>Михал</w:t>
            </w:r>
            <w:r w:rsidR="00186C39" w:rsidRPr="00335A60">
              <w:rPr>
                <w:b w:val="0"/>
                <w:color w:val="000000" w:themeColor="text1"/>
                <w:sz w:val="16"/>
                <w:szCs w:val="16"/>
              </w:rPr>
              <w:t>ё</w:t>
            </w:r>
            <w:r w:rsidRPr="00335A60">
              <w:rPr>
                <w:b w:val="0"/>
                <w:color w:val="000000" w:themeColor="text1"/>
                <w:sz w:val="16"/>
                <w:szCs w:val="16"/>
              </w:rPr>
              <w:t>ва Е.Д.</w:t>
            </w:r>
          </w:p>
          <w:p w:rsidR="005127B7" w:rsidRPr="00335A60" w:rsidRDefault="005127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27B7" w:rsidRPr="00335A60" w:rsidRDefault="00996DCE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0883" w:rsidRPr="00335A60" w:rsidRDefault="00680883" w:rsidP="006808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680883" w:rsidRPr="00335A60" w:rsidRDefault="00680883" w:rsidP="006808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5127B7" w:rsidRPr="00335A60" w:rsidRDefault="00680883" w:rsidP="006808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127B7" w:rsidRPr="00335A60" w:rsidRDefault="005127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0552" w:rsidRPr="00335A60" w:rsidRDefault="00C30552" w:rsidP="00C3055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307,</w:t>
            </w:r>
          </w:p>
          <w:p w:rsidR="005127B7" w:rsidRPr="00335A60" w:rsidRDefault="00C30552" w:rsidP="00C3055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27B7" w:rsidRPr="00095A4C" w:rsidRDefault="00C05959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706524" w:rsidRPr="00095A4C" w:rsidTr="00F2770C">
        <w:trPr>
          <w:cantSplit/>
          <w:trHeight w:val="410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706524" w:rsidRPr="00095A4C" w:rsidRDefault="0070652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24" w:rsidRPr="00095A4C" w:rsidRDefault="0070652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706524" w:rsidRPr="00095A4C" w:rsidRDefault="0070652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C5091A" w:rsidRPr="00335A60" w:rsidRDefault="00C5091A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ОП.01 Слесарное дело,</w:t>
            </w:r>
          </w:p>
          <w:p w:rsidR="00C5091A" w:rsidRPr="00335A60" w:rsidRDefault="00C5091A" w:rsidP="00C5091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каб.2-06, </w:t>
            </w:r>
          </w:p>
          <w:p w:rsidR="00706524" w:rsidRPr="00335A60" w:rsidRDefault="00C5091A" w:rsidP="00C5091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 xml:space="preserve">Шаповалов М.А.  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706524" w:rsidRPr="00335A60" w:rsidRDefault="0058450F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4F5A48" w:rsidRPr="00335A60" w:rsidRDefault="004F5A48" w:rsidP="004F5A48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35A60">
              <w:rPr>
                <w:color w:val="000000"/>
                <w:sz w:val="16"/>
                <w:szCs w:val="16"/>
              </w:rPr>
              <w:t>ОД.03 История</w:t>
            </w:r>
            <w:r w:rsidRPr="00335A60">
              <w:rPr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4F5A48" w:rsidRPr="00335A60" w:rsidRDefault="004F5A48" w:rsidP="004F5A48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35A60">
              <w:rPr>
                <w:color w:val="000000" w:themeColor="text1"/>
                <w:sz w:val="16"/>
                <w:szCs w:val="16"/>
                <w:lang w:eastAsia="en-US"/>
              </w:rPr>
              <w:t>каб.203,</w:t>
            </w:r>
          </w:p>
          <w:p w:rsidR="00706524" w:rsidRPr="00335A60" w:rsidRDefault="004F5A48" w:rsidP="004F5A4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524" w:rsidRPr="00335A60" w:rsidRDefault="00EA0F5A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BE6B0C" w:rsidRPr="00335A60" w:rsidRDefault="00BE6B0C" w:rsidP="00BE6B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35A6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BE6B0C" w:rsidRPr="00335A60" w:rsidRDefault="00BE6B0C" w:rsidP="00BE6B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каб.306,</w:t>
            </w:r>
          </w:p>
          <w:p w:rsidR="00706524" w:rsidRPr="00335A60" w:rsidRDefault="00BE6B0C" w:rsidP="00BE6B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Маркуц</w:t>
            </w:r>
            <w:proofErr w:type="spellEnd"/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06524" w:rsidRPr="00335A60" w:rsidRDefault="00996DCE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934A31" w:rsidRPr="00335A60" w:rsidRDefault="00934A31" w:rsidP="00934A3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934A31" w:rsidRPr="00335A60" w:rsidRDefault="00934A31" w:rsidP="00934A3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706524" w:rsidRPr="00335A60" w:rsidRDefault="00934A31" w:rsidP="00934A3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06524" w:rsidRPr="00335A60" w:rsidRDefault="00BB3500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706524" w:rsidRPr="00335A60" w:rsidRDefault="00C41D8D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706524" w:rsidRPr="00095A4C" w:rsidRDefault="00706524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706524" w:rsidRPr="00095A4C" w:rsidTr="00F2770C">
        <w:trPr>
          <w:cantSplit/>
          <w:trHeight w:val="410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706524" w:rsidRPr="00095A4C" w:rsidRDefault="0070652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24" w:rsidRPr="00095A4C" w:rsidRDefault="0070652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706524" w:rsidRPr="00BE0B8E" w:rsidRDefault="0070652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706524" w:rsidRPr="00335A60" w:rsidRDefault="0070652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5127B7" w:rsidRPr="00335A60" w:rsidRDefault="005127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5127B7" w:rsidRPr="00335A60" w:rsidRDefault="005127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BE0B8E" w:rsidRPr="00335A60">
              <w:rPr>
                <w:b w:val="0"/>
                <w:color w:val="000000"/>
                <w:sz w:val="16"/>
                <w:szCs w:val="16"/>
                <w:lang w:eastAsia="en-US"/>
              </w:rPr>
              <w:t>202</w:t>
            </w:r>
            <w:r w:rsidR="00627F0F" w:rsidRPr="00335A6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706524" w:rsidRPr="00335A60" w:rsidRDefault="005127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6524" w:rsidRPr="00335A60" w:rsidRDefault="00EA0F5A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BE6B0C" w:rsidRPr="00335A60" w:rsidRDefault="00BE6B0C" w:rsidP="00BE6B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35A6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706524" w:rsidRPr="00335A60" w:rsidRDefault="00BE6B0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каб.306,</w:t>
            </w:r>
          </w:p>
          <w:p w:rsidR="00BE6B0C" w:rsidRPr="00335A60" w:rsidRDefault="00BE6B0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Маркуц</w:t>
            </w:r>
            <w:proofErr w:type="spellEnd"/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06524" w:rsidRPr="00335A60" w:rsidRDefault="008248C0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06524" w:rsidRPr="00335A60" w:rsidRDefault="00AA4B70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06524" w:rsidRPr="00335A60" w:rsidRDefault="0070652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706524" w:rsidRPr="00335A60" w:rsidRDefault="00C0595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706524" w:rsidRPr="00095A4C" w:rsidRDefault="00706524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E65C51" w:rsidRDefault="00C723B6" w:rsidP="00C723B6">
      <w:pPr>
        <w:rPr>
          <w:b w:val="0"/>
          <w:sz w:val="24"/>
        </w:rPr>
      </w:pPr>
      <w:r w:rsidRPr="00E65C51">
        <w:rPr>
          <w:sz w:val="22"/>
          <w:szCs w:val="16"/>
        </w:rPr>
        <w:t xml:space="preserve">     </w:t>
      </w:r>
      <w:r w:rsidR="00502FA0" w:rsidRPr="00E65C51">
        <w:rPr>
          <w:sz w:val="22"/>
          <w:szCs w:val="16"/>
        </w:rPr>
        <w:t xml:space="preserve">  </w:t>
      </w:r>
      <w:r w:rsidRPr="00E65C51">
        <w:rPr>
          <w:sz w:val="24"/>
        </w:rPr>
        <w:t>1курс</w:t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E65C51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E65C51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E65C51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65C5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335A6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35A60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335A6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335A6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35A60">
              <w:rPr>
                <w:sz w:val="18"/>
                <w:szCs w:val="18"/>
                <w:lang w:eastAsia="en-US"/>
              </w:rPr>
              <w:t>Группа ТО2-25</w:t>
            </w:r>
            <w:r w:rsidR="000F20D1" w:rsidRPr="00335A6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335A6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35A60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335A6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35A60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335A60">
              <w:rPr>
                <w:sz w:val="18"/>
                <w:szCs w:val="18"/>
                <w:lang w:eastAsia="en-US"/>
              </w:rPr>
              <w:t>П</w:t>
            </w:r>
            <w:r w:rsidRPr="00335A60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C752D0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C752D0">
              <w:rPr>
                <w:sz w:val="20"/>
                <w:szCs w:val="20"/>
                <w:highlight w:val="yellow"/>
                <w:lang w:eastAsia="en-US"/>
              </w:rPr>
              <w:t>Гр</w:t>
            </w:r>
            <w:r w:rsidR="002D0E98" w:rsidRPr="00C752D0">
              <w:rPr>
                <w:sz w:val="20"/>
                <w:szCs w:val="20"/>
                <w:highlight w:val="yellow"/>
                <w:lang w:eastAsia="en-US"/>
              </w:rPr>
              <w:t>уппа</w:t>
            </w:r>
            <w:r w:rsidRPr="00C752D0">
              <w:rPr>
                <w:sz w:val="20"/>
                <w:szCs w:val="20"/>
                <w:highlight w:val="yellow"/>
                <w:lang w:eastAsia="en-US"/>
              </w:rPr>
              <w:t xml:space="preserve"> М1-25</w:t>
            </w:r>
          </w:p>
        </w:tc>
      </w:tr>
      <w:tr w:rsidR="005C1D1C" w:rsidRPr="00F8143B" w:rsidTr="006D34EC">
        <w:trPr>
          <w:cantSplit/>
          <w:trHeight w:val="550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C1D1C" w:rsidRPr="00F8143B" w:rsidRDefault="005C1D1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1C" w:rsidRPr="00F8143B" w:rsidRDefault="005C1D1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>1-2</w:t>
            </w:r>
          </w:p>
          <w:p w:rsidR="005C1D1C" w:rsidRPr="00F8143B" w:rsidRDefault="005C1D1C" w:rsidP="00502FA0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C1D1C" w:rsidRPr="00335A60" w:rsidRDefault="005C1D1C" w:rsidP="008268B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5C1D1C" w:rsidRPr="00335A60" w:rsidRDefault="005C1D1C" w:rsidP="008268B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 xml:space="preserve"> ЛПЗ 2 </w:t>
            </w:r>
            <w:proofErr w:type="spellStart"/>
            <w:proofErr w:type="gramStart"/>
            <w:r w:rsidRPr="00335A60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35A60">
              <w:rPr>
                <w:b w:val="0"/>
                <w:color w:val="000000"/>
                <w:sz w:val="16"/>
                <w:szCs w:val="16"/>
              </w:rPr>
              <w:t>/гр.,</w:t>
            </w:r>
          </w:p>
          <w:p w:rsidR="005C1D1C" w:rsidRPr="00335A60" w:rsidRDefault="005C1D1C" w:rsidP="008268B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5C1D1C" w:rsidRPr="00335A60" w:rsidRDefault="005C1D1C" w:rsidP="008268B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335A60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335A60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C1D1C" w:rsidRPr="00F8143B" w:rsidRDefault="005C1D1C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1D1C" w:rsidRPr="00335A60" w:rsidRDefault="005C1D1C" w:rsidP="00EF0B3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35A6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30672" w:rsidRPr="00335A60" w:rsidRDefault="00430672" w:rsidP="0043067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5C1D1C" w:rsidRPr="00335A60" w:rsidRDefault="005C1D1C" w:rsidP="00EF0B3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335A60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335A60">
              <w:rPr>
                <w:b w:val="0"/>
                <w:sz w:val="16"/>
                <w:szCs w:val="16"/>
              </w:rPr>
              <w:t xml:space="preserve"> А.М.</w:t>
            </w:r>
          </w:p>
          <w:p w:rsidR="005C1D1C" w:rsidRPr="00335A60" w:rsidRDefault="005C1D1C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C1D1C" w:rsidRPr="00335A60" w:rsidRDefault="005C1D1C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5A6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1C" w:rsidRPr="00335A60" w:rsidRDefault="005C1D1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D1C" w:rsidRPr="00335A60" w:rsidRDefault="005C1D1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1D1C" w:rsidRPr="00335A60" w:rsidRDefault="005C1D1C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35A60">
              <w:rPr>
                <w:b w:val="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5C1D1C" w:rsidRPr="00335A60" w:rsidRDefault="005C1D1C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35A60">
              <w:rPr>
                <w:b w:val="0"/>
                <w:sz w:val="16"/>
                <w:szCs w:val="16"/>
                <w:lang w:eastAsia="en-US"/>
              </w:rPr>
              <w:t>ЛПЗ 1п/гр., лаб.2-07,</w:t>
            </w:r>
          </w:p>
          <w:p w:rsidR="005C1D1C" w:rsidRPr="00335A60" w:rsidRDefault="005C1D1C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35A60">
              <w:rPr>
                <w:b w:val="0"/>
                <w:sz w:val="16"/>
                <w:szCs w:val="16"/>
                <w:lang w:eastAsia="en-US"/>
              </w:rPr>
              <w:t xml:space="preserve"> Еремеев М.О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1D1C" w:rsidRPr="00335A60" w:rsidRDefault="005C1D1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1D1C" w:rsidRPr="00335A60" w:rsidRDefault="005C1D1C" w:rsidP="004C470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 xml:space="preserve">МДК.01.01 Организация и проведение судовых работ и швартовых операций, ЛПЗ 1 </w:t>
            </w:r>
            <w:proofErr w:type="spellStart"/>
            <w:proofErr w:type="gramStart"/>
            <w:r w:rsidRPr="00335A60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35A60">
              <w:rPr>
                <w:b w:val="0"/>
                <w:color w:val="000000"/>
                <w:sz w:val="16"/>
                <w:szCs w:val="16"/>
              </w:rPr>
              <w:t>/</w:t>
            </w:r>
            <w:proofErr w:type="spellStart"/>
            <w:r w:rsidRPr="00335A60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</w:p>
          <w:p w:rsidR="005C1D1C" w:rsidRPr="00335A60" w:rsidRDefault="005C1D1C" w:rsidP="004C470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мастерские,</w:t>
            </w:r>
          </w:p>
          <w:p w:rsidR="005C1D1C" w:rsidRPr="00335A60" w:rsidRDefault="005C1D1C" w:rsidP="004C470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Олейников И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D1C" w:rsidRPr="00F8143B" w:rsidRDefault="005C1D1C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5C1D1C" w:rsidRPr="00F8143B" w:rsidTr="006D34EC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C1D1C" w:rsidRPr="00F8143B" w:rsidRDefault="005C1D1C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1C" w:rsidRPr="00F8143B" w:rsidRDefault="005C1D1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1D1C" w:rsidRPr="00335A60" w:rsidRDefault="005C1D1C" w:rsidP="008268B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35A6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30672" w:rsidRPr="00335A60" w:rsidRDefault="00430672" w:rsidP="0043067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5C1D1C" w:rsidRPr="00335A60" w:rsidRDefault="005C1D1C" w:rsidP="008268B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335A60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335A60">
              <w:rPr>
                <w:b w:val="0"/>
                <w:sz w:val="16"/>
                <w:szCs w:val="16"/>
              </w:rPr>
              <w:t xml:space="preserve"> А.М.</w:t>
            </w:r>
          </w:p>
          <w:p w:rsidR="005C1D1C" w:rsidRPr="00335A60" w:rsidRDefault="005C1D1C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C1D1C" w:rsidRPr="00F8143B" w:rsidRDefault="005C1D1C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143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1D1C" w:rsidRPr="00335A60" w:rsidRDefault="005C1D1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  <w:r w:rsidR="00705ED6" w:rsidRPr="00335A60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5C1D1C" w:rsidRPr="00335A60" w:rsidRDefault="005C1D1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5C1D1C" w:rsidRPr="00335A60" w:rsidRDefault="005C1D1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35A60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335A60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1D1C" w:rsidRPr="00335A60" w:rsidRDefault="005C1D1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1C" w:rsidRPr="00335A60" w:rsidRDefault="005C1D1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5C1D1C" w:rsidRPr="00335A60" w:rsidRDefault="005C1D1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403,</w:t>
            </w:r>
          </w:p>
          <w:p w:rsidR="005C1D1C" w:rsidRPr="00335A60" w:rsidRDefault="005C1D1C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D1C" w:rsidRPr="00335A60" w:rsidRDefault="005C1D1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1D1C" w:rsidRPr="00335A60" w:rsidRDefault="005C1D1C" w:rsidP="0022033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35A60">
              <w:rPr>
                <w:sz w:val="16"/>
                <w:szCs w:val="16"/>
                <w:lang w:eastAsia="en-US"/>
              </w:rPr>
              <w:t>МДК.01.01 Устройство автомобилей,</w:t>
            </w:r>
          </w:p>
          <w:p w:rsidR="005C1D1C" w:rsidRPr="00335A60" w:rsidRDefault="005C1D1C" w:rsidP="0022033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35A60">
              <w:rPr>
                <w:sz w:val="16"/>
                <w:szCs w:val="16"/>
                <w:lang w:eastAsia="en-US"/>
              </w:rPr>
              <w:t>каб.2-09,</w:t>
            </w:r>
          </w:p>
          <w:p w:rsidR="005C1D1C" w:rsidRPr="00335A60" w:rsidRDefault="005C1D1C" w:rsidP="0022033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335A60">
              <w:rPr>
                <w:sz w:val="16"/>
                <w:szCs w:val="16"/>
                <w:lang w:eastAsia="en-US"/>
              </w:rPr>
              <w:t>Корчанова</w:t>
            </w:r>
            <w:proofErr w:type="spellEnd"/>
            <w:r w:rsidRPr="00335A60">
              <w:rPr>
                <w:sz w:val="16"/>
                <w:szCs w:val="16"/>
                <w:lang w:eastAsia="en-US"/>
              </w:rPr>
              <w:t xml:space="preserve"> Ю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1D1C" w:rsidRPr="00335A60" w:rsidRDefault="005C1D1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1D1C" w:rsidRPr="00335A60" w:rsidRDefault="005C1D1C" w:rsidP="004C470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 xml:space="preserve">МДК.01.01 Организация и проведение судовых работ и швартовых операций, ЛПЗ 1 </w:t>
            </w:r>
            <w:proofErr w:type="spellStart"/>
            <w:proofErr w:type="gramStart"/>
            <w:r w:rsidRPr="00335A60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35A60">
              <w:rPr>
                <w:b w:val="0"/>
                <w:color w:val="000000"/>
                <w:sz w:val="16"/>
                <w:szCs w:val="16"/>
              </w:rPr>
              <w:t>/</w:t>
            </w:r>
            <w:proofErr w:type="spellStart"/>
            <w:r w:rsidRPr="00335A60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</w:p>
          <w:p w:rsidR="005C1D1C" w:rsidRPr="00335A60" w:rsidRDefault="005C1D1C" w:rsidP="004C470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мастерские,</w:t>
            </w:r>
          </w:p>
          <w:p w:rsidR="005C1D1C" w:rsidRPr="00335A60" w:rsidRDefault="005C1D1C" w:rsidP="004C470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Олейников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D1C" w:rsidRPr="00F8143B" w:rsidRDefault="005C1D1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5C1D1C" w:rsidRPr="00F8143B" w:rsidTr="006D34EC">
        <w:trPr>
          <w:cantSplit/>
          <w:trHeight w:val="67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C1D1C" w:rsidRPr="00F8143B" w:rsidRDefault="005C1D1C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1C" w:rsidRPr="00F8143B" w:rsidRDefault="005C1D1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1D1C" w:rsidRPr="00335A60" w:rsidRDefault="00D046F4" w:rsidP="00C906D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C1D1C" w:rsidRPr="00F8143B" w:rsidRDefault="005C1D1C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1D1C" w:rsidRPr="003F520C" w:rsidRDefault="005C1D1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520C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5C1D1C" w:rsidRPr="003F520C" w:rsidRDefault="005C1D1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520C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3F520C" w:rsidRPr="003F520C">
              <w:rPr>
                <w:b w:val="0"/>
                <w:color w:val="000000"/>
                <w:sz w:val="16"/>
                <w:szCs w:val="16"/>
                <w:lang w:eastAsia="en-US"/>
              </w:rPr>
              <w:t>105</w:t>
            </w:r>
            <w:r w:rsidRPr="003F520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5C1D1C" w:rsidRPr="00335A60" w:rsidRDefault="005C1D1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F520C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3F520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1D1C" w:rsidRPr="00335A60" w:rsidRDefault="005C1D1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1C" w:rsidRPr="00335A60" w:rsidRDefault="005C1D1C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5C1D1C" w:rsidRPr="00335A60" w:rsidRDefault="005C1D1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аб.</w:t>
            </w:r>
            <w:r w:rsidR="004C470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04</w:t>
            </w:r>
            <w:r w:rsidRPr="00335A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5C1D1C" w:rsidRPr="00335A60" w:rsidRDefault="005C1D1C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335A60">
              <w:rPr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335A60">
              <w:rPr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D1C" w:rsidRPr="00335A60" w:rsidRDefault="005C1D1C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1D1C" w:rsidRPr="00335A60" w:rsidRDefault="005C1D1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35A60">
              <w:rPr>
                <w:sz w:val="16"/>
                <w:szCs w:val="16"/>
                <w:lang w:eastAsia="en-US"/>
              </w:rPr>
              <w:t>МДК.01.01 Устройство автомобилей,</w:t>
            </w:r>
          </w:p>
          <w:p w:rsidR="005C1D1C" w:rsidRPr="00335A60" w:rsidRDefault="005C1D1C" w:rsidP="00A750F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35A60">
              <w:rPr>
                <w:sz w:val="16"/>
                <w:szCs w:val="16"/>
                <w:lang w:eastAsia="en-US"/>
              </w:rPr>
              <w:t>каб.2-09,</w:t>
            </w:r>
          </w:p>
          <w:p w:rsidR="005C1D1C" w:rsidRPr="00335A60" w:rsidRDefault="005C1D1C" w:rsidP="00A750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35A60">
              <w:rPr>
                <w:sz w:val="16"/>
                <w:szCs w:val="16"/>
                <w:lang w:eastAsia="en-US"/>
              </w:rPr>
              <w:t>Корчанова</w:t>
            </w:r>
            <w:proofErr w:type="spellEnd"/>
            <w:r w:rsidRPr="00335A60">
              <w:rPr>
                <w:sz w:val="16"/>
                <w:szCs w:val="16"/>
                <w:lang w:eastAsia="en-US"/>
              </w:rPr>
              <w:t xml:space="preserve"> Ю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D1C" w:rsidRPr="00335A60" w:rsidRDefault="005C1D1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193E" w:rsidRPr="00335A60" w:rsidRDefault="0081193E" w:rsidP="0081193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МДК.01.01 Организация и проведение судовых работ и швартовых операций, каб.303,</w:t>
            </w:r>
          </w:p>
          <w:p w:rsidR="005C1D1C" w:rsidRPr="00335A60" w:rsidRDefault="0081193E" w:rsidP="0081193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Олейников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D1C" w:rsidRPr="00F8143B" w:rsidRDefault="005C1D1C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143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5C1D1C" w:rsidRPr="00F8143B" w:rsidTr="005C1D1C">
        <w:trPr>
          <w:cantSplit/>
          <w:trHeight w:val="86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C1D1C" w:rsidRPr="00F8143B" w:rsidRDefault="005C1D1C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1C" w:rsidRPr="00F8143B" w:rsidRDefault="005C1D1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1D1C" w:rsidRPr="00F8143B" w:rsidRDefault="00D046F4" w:rsidP="00C906D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C1D1C" w:rsidRPr="00F8143B" w:rsidRDefault="005C1D1C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1D1C" w:rsidRPr="00335A60" w:rsidRDefault="00D046F4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335A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1D1C" w:rsidRPr="00335A60" w:rsidRDefault="005C1D1C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1C" w:rsidRPr="00335A60" w:rsidRDefault="005C1D1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  <w:r w:rsidRPr="00335A60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5C1D1C" w:rsidRPr="00335A60" w:rsidRDefault="005C1D1C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каб.40</w:t>
            </w:r>
            <w:r w:rsidR="00CC02FF" w:rsidRPr="00335A60">
              <w:rPr>
                <w:b w:val="0"/>
                <w:color w:val="000000"/>
                <w:sz w:val="16"/>
                <w:szCs w:val="16"/>
              </w:rPr>
              <w:t>6</w:t>
            </w:r>
            <w:r w:rsidRPr="00335A60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5C1D1C" w:rsidRPr="00335A60" w:rsidRDefault="005C1D1C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D1C" w:rsidRPr="00335A60" w:rsidRDefault="005C1D1C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1D1C" w:rsidRPr="00335A60" w:rsidRDefault="005C1D1C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35A60">
              <w:rPr>
                <w:b w:val="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5C1D1C" w:rsidRPr="00335A60" w:rsidRDefault="005C1D1C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35A60">
              <w:rPr>
                <w:b w:val="0"/>
                <w:sz w:val="16"/>
                <w:szCs w:val="16"/>
                <w:lang w:eastAsia="en-US"/>
              </w:rPr>
              <w:t>ЛПЗ 2п/гр</w:t>
            </w:r>
            <w:r w:rsidR="00682EEF" w:rsidRPr="00335A60">
              <w:rPr>
                <w:b w:val="0"/>
                <w:sz w:val="16"/>
                <w:szCs w:val="16"/>
                <w:lang w:eastAsia="en-US"/>
              </w:rPr>
              <w:t>.,</w:t>
            </w:r>
            <w:r w:rsidRPr="00335A60">
              <w:rPr>
                <w:b w:val="0"/>
                <w:sz w:val="16"/>
                <w:szCs w:val="16"/>
                <w:lang w:eastAsia="en-US"/>
              </w:rPr>
              <w:t xml:space="preserve"> лаб.2-07,</w:t>
            </w:r>
          </w:p>
          <w:p w:rsidR="005C1D1C" w:rsidRPr="00335A60" w:rsidRDefault="005C1D1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sz w:val="16"/>
                <w:szCs w:val="16"/>
                <w:lang w:eastAsia="en-US"/>
              </w:rPr>
              <w:t xml:space="preserve"> 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D1C" w:rsidRPr="00335A60" w:rsidRDefault="005C1D1C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1D1C" w:rsidRPr="00335A60" w:rsidRDefault="005C1D1C" w:rsidP="004C470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МДК.01.01 Организация и проведение судовых работ и швартовых операций, ЛПЗ 2п/</w:t>
            </w:r>
            <w:proofErr w:type="spellStart"/>
            <w:r w:rsidRPr="00335A60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</w:p>
          <w:p w:rsidR="005C1D1C" w:rsidRPr="00335A60" w:rsidRDefault="005C1D1C" w:rsidP="004C470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мастерские,</w:t>
            </w:r>
          </w:p>
          <w:p w:rsidR="005C1D1C" w:rsidRPr="00335A60" w:rsidRDefault="005C1D1C" w:rsidP="004C470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Олейников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D1C" w:rsidRPr="00F8143B" w:rsidRDefault="005C1D1C" w:rsidP="00502FA0">
            <w:pPr>
              <w:spacing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5C1D1C" w:rsidRPr="00F8143B" w:rsidTr="006D34EC">
        <w:trPr>
          <w:cantSplit/>
          <w:trHeight w:val="866"/>
          <w:jc w:val="center"/>
        </w:trPr>
        <w:tc>
          <w:tcPr>
            <w:tcW w:w="28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C1D1C" w:rsidRPr="00F8143B" w:rsidRDefault="005C1D1C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1C" w:rsidRPr="00F8143B" w:rsidRDefault="005C1D1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C1D1C" w:rsidRPr="008268BA" w:rsidRDefault="004973A3" w:rsidP="00C906D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C1D1C" w:rsidRPr="00F8143B" w:rsidRDefault="005C1D1C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1D1C" w:rsidRPr="00335A60" w:rsidRDefault="004973A3" w:rsidP="008268B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1D1C" w:rsidRPr="00335A60" w:rsidRDefault="005C1D1C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39" w:rsidRPr="00335A60" w:rsidRDefault="00186C39" w:rsidP="00186C3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186C39" w:rsidRPr="00335A60" w:rsidRDefault="00186C39" w:rsidP="00186C3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5C1D1C" w:rsidRPr="00335A60" w:rsidRDefault="00186C39" w:rsidP="00186C3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 w:themeColor="text1"/>
                <w:sz w:val="16"/>
                <w:szCs w:val="16"/>
              </w:rPr>
              <w:t>Михалё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D1C" w:rsidRPr="00335A60" w:rsidRDefault="00186C39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1D1C" w:rsidRPr="00335A60" w:rsidRDefault="004973A3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D1C" w:rsidRPr="00335A60" w:rsidRDefault="005C1D1C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1D1C" w:rsidRPr="00335A60" w:rsidRDefault="005C1D1C" w:rsidP="004C470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МДК.01.01 Организация и проведение судовых работ и швартовых операций, ЛПЗ 2п/</w:t>
            </w:r>
            <w:proofErr w:type="spellStart"/>
            <w:r w:rsidRPr="00335A60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</w:p>
          <w:p w:rsidR="005C1D1C" w:rsidRPr="00335A60" w:rsidRDefault="005C1D1C" w:rsidP="004C470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мастерские,</w:t>
            </w:r>
          </w:p>
          <w:p w:rsidR="005C1D1C" w:rsidRPr="00335A60" w:rsidRDefault="005C1D1C" w:rsidP="004C470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Олейников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D1C" w:rsidRPr="00F8143B" w:rsidRDefault="005C1D1C" w:rsidP="00502FA0">
            <w:pPr>
              <w:spacing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</w:tbl>
    <w:p w:rsidR="0087727C" w:rsidRPr="003E2048" w:rsidRDefault="000F20D1" w:rsidP="0087727C">
      <w:pPr>
        <w:rPr>
          <w:sz w:val="24"/>
        </w:rPr>
      </w:pPr>
      <w:r w:rsidRPr="003E2048">
        <w:rPr>
          <w:sz w:val="22"/>
          <w:szCs w:val="16"/>
        </w:rPr>
        <w:t xml:space="preserve">      </w:t>
      </w:r>
      <w:r w:rsidRPr="003E2048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3E2048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E204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35A6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35A60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335A6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35A6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35A60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335A6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35A6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35A6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335A6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35A60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335A6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335A6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35A60">
              <w:rPr>
                <w:sz w:val="18"/>
                <w:szCs w:val="18"/>
                <w:lang w:eastAsia="en-US"/>
              </w:rPr>
              <w:t>Гр</w:t>
            </w:r>
            <w:r w:rsidR="002854A1" w:rsidRPr="00335A60">
              <w:rPr>
                <w:sz w:val="18"/>
                <w:szCs w:val="18"/>
                <w:lang w:eastAsia="en-US"/>
              </w:rPr>
              <w:t>уппа</w:t>
            </w:r>
            <w:r w:rsidRPr="00335A60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B10FD1" w:rsidRPr="003E2048" w:rsidTr="002854A1">
        <w:tblPrEx>
          <w:tblLook w:val="0020"/>
        </w:tblPrEx>
        <w:trPr>
          <w:cantSplit/>
          <w:trHeight w:val="808"/>
          <w:jc w:val="center"/>
        </w:trPr>
        <w:tc>
          <w:tcPr>
            <w:tcW w:w="28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10FD1" w:rsidRPr="003E2048" w:rsidRDefault="00B10FD1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10FD1" w:rsidRPr="003E2048" w:rsidRDefault="00B10FD1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1-2</w:t>
            </w:r>
          </w:p>
          <w:p w:rsidR="00B10FD1" w:rsidRPr="003E2048" w:rsidRDefault="00B10FD1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10FD1" w:rsidRPr="00335A60" w:rsidRDefault="00B10FD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 xml:space="preserve">МДК.01.01 Устройство автотранспортных средств, </w:t>
            </w:r>
            <w:r w:rsidR="00C10BEE" w:rsidRPr="00335A60">
              <w:rPr>
                <w:b w:val="0"/>
                <w:color w:val="000000"/>
                <w:sz w:val="16"/>
                <w:szCs w:val="16"/>
              </w:rPr>
              <w:t xml:space="preserve">ЛПЗ 1 </w:t>
            </w:r>
            <w:proofErr w:type="spellStart"/>
            <w:proofErr w:type="gramStart"/>
            <w:r w:rsidR="00C10BEE" w:rsidRPr="00335A60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="00C10BEE" w:rsidRPr="00335A60">
              <w:rPr>
                <w:b w:val="0"/>
                <w:color w:val="000000"/>
                <w:sz w:val="16"/>
                <w:szCs w:val="16"/>
              </w:rPr>
              <w:t xml:space="preserve">/гр., </w:t>
            </w:r>
            <w:r w:rsidRPr="00335A60">
              <w:rPr>
                <w:b w:val="0"/>
                <w:color w:val="000000"/>
                <w:sz w:val="16"/>
                <w:szCs w:val="16"/>
              </w:rPr>
              <w:t>каб.102,</w:t>
            </w:r>
          </w:p>
          <w:p w:rsidR="00B10FD1" w:rsidRPr="00335A60" w:rsidRDefault="00B10FD1" w:rsidP="002854A1">
            <w:pPr>
              <w:ind w:left="-57" w:right="-57"/>
              <w:jc w:val="center"/>
            </w:pPr>
            <w:proofErr w:type="spellStart"/>
            <w:r w:rsidRPr="00335A60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335A60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10FD1" w:rsidRPr="00335A60" w:rsidRDefault="00B10F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1624B" w:rsidRPr="00335A60" w:rsidRDefault="00C1624B" w:rsidP="00C162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C1624B" w:rsidRPr="00335A60" w:rsidRDefault="00C1624B" w:rsidP="00C162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B10FD1" w:rsidRPr="00335A60" w:rsidRDefault="00C1624B" w:rsidP="00C162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10FD1" w:rsidRPr="00335A60" w:rsidRDefault="00B10F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10FD1" w:rsidRPr="00335A60" w:rsidRDefault="00B10FD1" w:rsidP="002854A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B10FD1" w:rsidRPr="00335A60" w:rsidRDefault="00B10FD1" w:rsidP="002854A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B10FD1" w:rsidRPr="00335A60" w:rsidRDefault="00B10FD1" w:rsidP="00AC0E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35A60">
              <w:rPr>
                <w:color w:val="000000"/>
                <w:sz w:val="16"/>
                <w:szCs w:val="16"/>
              </w:rPr>
              <w:t>УП.01+УП.02</w:t>
            </w:r>
          </w:p>
          <w:p w:rsidR="00B10FD1" w:rsidRPr="00335A60" w:rsidRDefault="00B10FD1" w:rsidP="00AC0E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35A60">
              <w:rPr>
                <w:color w:val="000000"/>
                <w:sz w:val="16"/>
                <w:szCs w:val="16"/>
              </w:rPr>
              <w:t>Шасси</w:t>
            </w:r>
          </w:p>
          <w:p w:rsidR="00B10FD1" w:rsidRPr="00335A60" w:rsidRDefault="00B10FD1" w:rsidP="00AC0E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35A60">
              <w:rPr>
                <w:color w:val="000000"/>
                <w:sz w:val="16"/>
                <w:szCs w:val="16"/>
              </w:rPr>
              <w:t xml:space="preserve">каб.2-05, </w:t>
            </w:r>
          </w:p>
          <w:p w:rsidR="00B10FD1" w:rsidRPr="00335A60" w:rsidRDefault="00B10FD1" w:rsidP="00AC0E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35A60">
              <w:rPr>
                <w:color w:val="000000"/>
                <w:sz w:val="16"/>
                <w:szCs w:val="16"/>
              </w:rPr>
              <w:t>Машуков Н.Н.</w:t>
            </w:r>
          </w:p>
          <w:p w:rsidR="00B10FD1" w:rsidRPr="00335A60" w:rsidRDefault="00B10FD1" w:rsidP="00AC0E3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color w:val="000000"/>
                <w:sz w:val="16"/>
                <w:szCs w:val="16"/>
              </w:rPr>
              <w:t>6 ча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10FD1" w:rsidRPr="00335A60" w:rsidRDefault="00B10F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10FD1" w:rsidRPr="00335A60" w:rsidRDefault="00B10FD1" w:rsidP="004C470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10FD1" w:rsidRPr="00335A60" w:rsidRDefault="00B10FD1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10FD1" w:rsidRPr="00335A60" w:rsidRDefault="00BE6B0C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B10FD1" w:rsidRPr="003E2048" w:rsidRDefault="00B10FD1" w:rsidP="002854A1">
            <w:pPr>
              <w:ind w:left="-57" w:right="-57"/>
              <w:jc w:val="center"/>
            </w:pPr>
          </w:p>
        </w:tc>
      </w:tr>
      <w:tr w:rsidR="00B10FD1" w:rsidRPr="00095A4C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10FD1" w:rsidRPr="003E2048" w:rsidRDefault="00B10FD1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10FD1" w:rsidRPr="003E2048" w:rsidRDefault="00B10FD1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34A31" w:rsidRPr="003F520C" w:rsidRDefault="00934A31" w:rsidP="00934A3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F520C">
              <w:rPr>
                <w:b w:val="0"/>
                <w:sz w:val="16"/>
                <w:szCs w:val="16"/>
              </w:rPr>
              <w:t>ОД.12 Химия,</w:t>
            </w:r>
          </w:p>
          <w:p w:rsidR="00934A31" w:rsidRPr="003F520C" w:rsidRDefault="00934A31" w:rsidP="00934A3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F520C">
              <w:rPr>
                <w:b w:val="0"/>
                <w:sz w:val="16"/>
                <w:szCs w:val="16"/>
              </w:rPr>
              <w:t>каб.</w:t>
            </w:r>
            <w:r w:rsidR="003F520C" w:rsidRPr="003F520C">
              <w:rPr>
                <w:b w:val="0"/>
                <w:sz w:val="16"/>
                <w:szCs w:val="16"/>
              </w:rPr>
              <w:t>105</w:t>
            </w:r>
            <w:r w:rsidRPr="003F520C">
              <w:rPr>
                <w:b w:val="0"/>
                <w:sz w:val="16"/>
                <w:szCs w:val="16"/>
              </w:rPr>
              <w:t>,</w:t>
            </w:r>
          </w:p>
          <w:p w:rsidR="00B10FD1" w:rsidRPr="00335A60" w:rsidRDefault="00934A31" w:rsidP="00934A3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F520C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3F520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10FD1" w:rsidRPr="00335A60" w:rsidRDefault="00B10F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10FD1" w:rsidRPr="00335A60" w:rsidRDefault="00B10FD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335A60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B10FD1" w:rsidRPr="00335A60" w:rsidRDefault="00B10FD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B10FD1" w:rsidRPr="00335A60" w:rsidRDefault="00B10F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10FD1" w:rsidRPr="00335A60" w:rsidRDefault="00B10F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10FD1" w:rsidRPr="00335A60" w:rsidRDefault="00B10FD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10FD1" w:rsidRPr="00335A60" w:rsidRDefault="00B10F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10FD1" w:rsidRPr="00335A60" w:rsidRDefault="00B10FD1" w:rsidP="004C4707">
            <w:pPr>
              <w:ind w:left="-57" w:right="-57"/>
              <w:jc w:val="center"/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10FD1" w:rsidRPr="00335A60" w:rsidRDefault="00B10FD1" w:rsidP="002854A1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10FD1" w:rsidRPr="00335A60" w:rsidRDefault="00B10FD1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5A60">
              <w:rPr>
                <w:b w:val="0"/>
                <w:sz w:val="16"/>
                <w:szCs w:val="16"/>
              </w:rPr>
              <w:t>ОД.02 Литература,</w:t>
            </w:r>
          </w:p>
          <w:p w:rsidR="00B10FD1" w:rsidRPr="00335A60" w:rsidRDefault="00B10FD1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5A60">
              <w:rPr>
                <w:b w:val="0"/>
                <w:sz w:val="16"/>
                <w:szCs w:val="16"/>
              </w:rPr>
              <w:t>каб.307,</w:t>
            </w:r>
          </w:p>
          <w:p w:rsidR="00B10FD1" w:rsidRPr="00335A60" w:rsidRDefault="00B10FD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10FD1" w:rsidRPr="00095A4C" w:rsidRDefault="00B10FD1" w:rsidP="002854A1">
            <w:pPr>
              <w:ind w:left="-57" w:right="-57"/>
              <w:jc w:val="center"/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B10FD1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10FD1" w:rsidRPr="00095A4C" w:rsidRDefault="00B10FD1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10FD1" w:rsidRPr="00095A4C" w:rsidRDefault="00B10FD1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10FD1" w:rsidRPr="00335A60" w:rsidRDefault="00B10FD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335A60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B10FD1" w:rsidRPr="00335A60" w:rsidRDefault="00B10FD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B10FD1" w:rsidRPr="00335A60" w:rsidRDefault="00B10FD1" w:rsidP="002854A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10FD1" w:rsidRPr="00335A60" w:rsidRDefault="00B10F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10FD1" w:rsidRPr="00335A60" w:rsidRDefault="00B10F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10FD1" w:rsidRPr="00335A60" w:rsidRDefault="00B10F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10FD1" w:rsidRPr="00335A60" w:rsidRDefault="00B10FD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10FD1" w:rsidRPr="00335A60" w:rsidRDefault="00B10F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10FD1" w:rsidRPr="00335A60" w:rsidRDefault="00B10FD1" w:rsidP="004C470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атематика, </w:t>
            </w:r>
          </w:p>
          <w:p w:rsidR="00B10FD1" w:rsidRPr="00335A60" w:rsidRDefault="00B10FD1" w:rsidP="004C470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каб.401,</w:t>
            </w:r>
          </w:p>
          <w:p w:rsidR="00B10FD1" w:rsidRPr="00335A60" w:rsidRDefault="00B10FD1" w:rsidP="004C470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Михалёва Е.Д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10FD1" w:rsidRPr="00335A60" w:rsidRDefault="00B10FD1" w:rsidP="004C470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5A6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E6B0C" w:rsidRPr="00335A60" w:rsidRDefault="00BE6B0C" w:rsidP="00BE6B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BE6B0C" w:rsidRPr="00335A60" w:rsidRDefault="00BE6B0C" w:rsidP="00BE6B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B10FD1" w:rsidRPr="00335A60" w:rsidRDefault="00BE6B0C" w:rsidP="00BE6B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10FD1" w:rsidRPr="001221FA" w:rsidRDefault="00B10FD1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221FA">
              <w:rPr>
                <w:b w:val="0"/>
                <w:sz w:val="16"/>
                <w:szCs w:val="16"/>
              </w:rPr>
              <w:t>1</w:t>
            </w:r>
          </w:p>
        </w:tc>
      </w:tr>
      <w:tr w:rsidR="00B10FD1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10FD1" w:rsidRPr="00095A4C" w:rsidRDefault="00B10FD1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10FD1" w:rsidRPr="00095A4C" w:rsidRDefault="00B10FD1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10BEE" w:rsidRPr="00335A60" w:rsidRDefault="00C10BEE" w:rsidP="00C10BE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 xml:space="preserve">МДК.01.01 Устройство автотранспортных средств, ЛПЗ 2 </w:t>
            </w:r>
            <w:proofErr w:type="spellStart"/>
            <w:proofErr w:type="gramStart"/>
            <w:r w:rsidRPr="00335A60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35A60">
              <w:rPr>
                <w:b w:val="0"/>
                <w:color w:val="000000"/>
                <w:sz w:val="16"/>
                <w:szCs w:val="16"/>
              </w:rPr>
              <w:t>/гр., каб.102,</w:t>
            </w:r>
          </w:p>
          <w:p w:rsidR="00B10FD1" w:rsidRPr="00335A60" w:rsidRDefault="00C10BEE" w:rsidP="00C10BE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335A60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335A60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10FD1" w:rsidRPr="00335A60" w:rsidRDefault="00B10F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10FD1" w:rsidRPr="00335A60" w:rsidRDefault="00B10FD1" w:rsidP="002854A1">
            <w:pPr>
              <w:ind w:left="-57" w:right="-57"/>
              <w:jc w:val="center"/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10FD1" w:rsidRPr="00335A60" w:rsidRDefault="00B10F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10FD1" w:rsidRPr="00335A60" w:rsidRDefault="00C41D8D" w:rsidP="002854A1">
            <w:pPr>
              <w:ind w:left="-57" w:right="-57"/>
              <w:jc w:val="center"/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10FD1" w:rsidRPr="00335A60" w:rsidRDefault="00B10F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10FD1" w:rsidRPr="00335A60" w:rsidRDefault="00B10FD1" w:rsidP="004C470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атематика, </w:t>
            </w:r>
          </w:p>
          <w:p w:rsidR="00B10FD1" w:rsidRPr="00335A60" w:rsidRDefault="00B10FD1" w:rsidP="004C470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каб.401,</w:t>
            </w:r>
          </w:p>
          <w:p w:rsidR="00B10FD1" w:rsidRPr="00335A60" w:rsidRDefault="00B10FD1" w:rsidP="004C470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Михалёва Е.Д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10FD1" w:rsidRPr="00335A60" w:rsidRDefault="00B10FD1" w:rsidP="004C4707">
            <w:pPr>
              <w:ind w:left="-57" w:right="-57"/>
              <w:jc w:val="center"/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50F2A" w:rsidRPr="00335A60" w:rsidRDefault="00C50F2A" w:rsidP="00C50F2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ОД.13 Биология,</w:t>
            </w:r>
          </w:p>
          <w:p w:rsidR="00C50F2A" w:rsidRPr="00335A60" w:rsidRDefault="00C50F2A" w:rsidP="00C50F2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B10FD1" w:rsidRPr="00335A60" w:rsidRDefault="00C50F2A" w:rsidP="00C50F2A">
            <w:pPr>
              <w:spacing w:line="276" w:lineRule="auto"/>
              <w:ind w:left="-57" w:right="-57"/>
              <w:jc w:val="center"/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10FD1" w:rsidRPr="00095A4C" w:rsidRDefault="00B10FD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5D45A9" w:rsidRDefault="005D45A9" w:rsidP="00A74BE9">
      <w:pPr>
        <w:jc w:val="right"/>
        <w:rPr>
          <w:b w:val="0"/>
          <w:sz w:val="20"/>
          <w:szCs w:val="20"/>
        </w:rPr>
      </w:pPr>
    </w:p>
    <w:p w:rsidR="006C3D58" w:rsidRDefault="006C3D58" w:rsidP="00A74BE9">
      <w:pPr>
        <w:jc w:val="right"/>
        <w:rPr>
          <w:b w:val="0"/>
          <w:sz w:val="20"/>
          <w:szCs w:val="20"/>
        </w:rPr>
      </w:pPr>
    </w:p>
    <w:p w:rsidR="0081193E" w:rsidRDefault="0081193E" w:rsidP="00A74BE9">
      <w:pPr>
        <w:jc w:val="right"/>
        <w:rPr>
          <w:b w:val="0"/>
          <w:sz w:val="20"/>
          <w:szCs w:val="20"/>
        </w:rPr>
      </w:pPr>
    </w:p>
    <w:p w:rsidR="0081193E" w:rsidRDefault="0081193E" w:rsidP="00A74BE9">
      <w:pPr>
        <w:jc w:val="right"/>
        <w:rPr>
          <w:b w:val="0"/>
          <w:sz w:val="20"/>
          <w:szCs w:val="20"/>
        </w:rPr>
      </w:pPr>
    </w:p>
    <w:p w:rsidR="00E42375" w:rsidRDefault="00E42375" w:rsidP="006C3D58">
      <w:pPr>
        <w:pStyle w:val="2"/>
        <w:rPr>
          <w:b/>
          <w:sz w:val="24"/>
        </w:rPr>
      </w:pPr>
    </w:p>
    <w:p w:rsidR="006C3D58" w:rsidRPr="00656497" w:rsidRDefault="006C3D58" w:rsidP="006C3D58">
      <w:pPr>
        <w:pStyle w:val="2"/>
        <w:rPr>
          <w:b/>
          <w:sz w:val="24"/>
        </w:rPr>
      </w:pPr>
      <w:r w:rsidRPr="00656497">
        <w:rPr>
          <w:b/>
          <w:sz w:val="24"/>
        </w:rPr>
        <w:t xml:space="preserve">Расписание учебных занятий </w:t>
      </w:r>
      <w:r>
        <w:rPr>
          <w:b/>
          <w:sz w:val="24"/>
        </w:rPr>
        <w:t>(с учетом замены) на 28 ноября (пятница) 2025 г.</w:t>
      </w:r>
    </w:p>
    <w:p w:rsidR="00706524" w:rsidRPr="003E5D5D" w:rsidRDefault="00706524" w:rsidP="00706524">
      <w:pPr>
        <w:rPr>
          <w:b w:val="0"/>
          <w:sz w:val="24"/>
        </w:rPr>
      </w:pPr>
      <w:r w:rsidRPr="00397A0A">
        <w:rPr>
          <w:sz w:val="22"/>
          <w:szCs w:val="16"/>
        </w:rPr>
        <w:t xml:space="preserve"> </w:t>
      </w:r>
      <w:r w:rsidR="003E5D5D" w:rsidRPr="00397A0A">
        <w:rPr>
          <w:sz w:val="22"/>
          <w:szCs w:val="16"/>
        </w:rPr>
        <w:t xml:space="preserve">    </w:t>
      </w:r>
      <w:r w:rsidR="003E5D5D">
        <w:rPr>
          <w:sz w:val="24"/>
        </w:rPr>
        <w:t xml:space="preserve">     </w:t>
      </w:r>
      <w:r w:rsidR="003E5D5D" w:rsidRPr="003E5D5D">
        <w:rPr>
          <w:sz w:val="24"/>
        </w:rPr>
        <w:t>1курс</w:t>
      </w:r>
      <w:r w:rsidR="003E5D5D" w:rsidRPr="003E5D5D">
        <w:rPr>
          <w:sz w:val="24"/>
        </w:rPr>
        <w:tab/>
      </w:r>
      <w:r w:rsidR="003E5D5D" w:rsidRPr="003E5D5D">
        <w:rPr>
          <w:sz w:val="24"/>
        </w:rPr>
        <w:tab/>
        <w:t xml:space="preserve">      </w:t>
      </w:r>
      <w:r w:rsidR="00015D7F" w:rsidRPr="003E5D5D">
        <w:rPr>
          <w:sz w:val="24"/>
        </w:rPr>
        <w:t>2курс</w:t>
      </w:r>
      <w:r w:rsidRPr="003E5D5D">
        <w:rPr>
          <w:sz w:val="24"/>
        </w:rPr>
        <w:tab/>
      </w:r>
      <w:r w:rsidRPr="003E5D5D">
        <w:rPr>
          <w:sz w:val="24"/>
        </w:rPr>
        <w:tab/>
      </w:r>
      <w:r w:rsidRPr="003E5D5D">
        <w:rPr>
          <w:sz w:val="24"/>
        </w:rPr>
        <w:tab/>
      </w:r>
      <w:r w:rsidRPr="003E5D5D">
        <w:rPr>
          <w:sz w:val="24"/>
        </w:rPr>
        <w:tab/>
      </w:r>
      <w:r w:rsidRPr="003E5D5D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95A4C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95A4C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1E32F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335A6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35A60">
              <w:rPr>
                <w:sz w:val="18"/>
                <w:szCs w:val="18"/>
                <w:lang w:eastAsia="en-US"/>
              </w:rPr>
              <w:t>Гр</w:t>
            </w:r>
            <w:r w:rsidR="001E32F8" w:rsidRPr="00335A60">
              <w:rPr>
                <w:sz w:val="18"/>
                <w:szCs w:val="18"/>
                <w:lang w:eastAsia="en-US"/>
              </w:rPr>
              <w:t>уппа</w:t>
            </w:r>
            <w:r w:rsidRPr="00335A6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335A6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35A6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335A6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35A6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335A6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35A6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C752D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752D0">
              <w:rPr>
                <w:sz w:val="18"/>
                <w:szCs w:val="18"/>
                <w:highlight w:val="yellow"/>
                <w:lang w:eastAsia="en-US"/>
              </w:rPr>
              <w:t>Группа ТО4-24</w:t>
            </w:r>
            <w:r w:rsidR="003E5D5D" w:rsidRPr="00C752D0">
              <w:rPr>
                <w:sz w:val="18"/>
                <w:szCs w:val="18"/>
                <w:highlight w:val="yellow"/>
                <w:lang w:eastAsia="en-US"/>
              </w:rPr>
              <w:t>(11кл.)</w:t>
            </w:r>
          </w:p>
        </w:tc>
      </w:tr>
      <w:tr w:rsidR="00A179BF" w:rsidRPr="00095A4C" w:rsidTr="009A6D4B">
        <w:trPr>
          <w:cantSplit/>
          <w:trHeight w:val="550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179BF" w:rsidRPr="00095A4C" w:rsidRDefault="00A179BF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BF" w:rsidRPr="00095A4C" w:rsidRDefault="00A179BF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A179BF" w:rsidRPr="00095A4C" w:rsidRDefault="00A179BF" w:rsidP="001E32F8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179BF" w:rsidRPr="00335A60" w:rsidRDefault="00A179B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79BF" w:rsidRPr="00335A60" w:rsidRDefault="00A179BF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79BF" w:rsidRPr="00335A60" w:rsidRDefault="00A179BF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4 Физическая культура, спортзал,</w:t>
            </w:r>
          </w:p>
          <w:p w:rsidR="00A179BF" w:rsidRPr="00335A60" w:rsidRDefault="00A179B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удяков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79BF" w:rsidRPr="00335A60" w:rsidRDefault="00A179BF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5A6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BF" w:rsidRPr="00335A60" w:rsidRDefault="00A179BF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9BF" w:rsidRPr="00335A60" w:rsidRDefault="00A179BF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0CE5" w:rsidRPr="00335A60" w:rsidRDefault="00962E59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79BF" w:rsidRPr="00335A60" w:rsidRDefault="00A179B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79BF" w:rsidRPr="00335A60" w:rsidRDefault="00A179BF" w:rsidP="009A6D4B">
            <w:pPr>
              <w:ind w:left="-57" w:right="-57"/>
              <w:jc w:val="center"/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179BF" w:rsidRPr="00095A4C" w:rsidRDefault="00A179BF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179BF" w:rsidRPr="00095A4C" w:rsidTr="009A6D4B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179BF" w:rsidRPr="00095A4C" w:rsidRDefault="00A179BF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BF" w:rsidRPr="00095A4C" w:rsidRDefault="00A179BF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3C37" w:rsidRPr="00335A60" w:rsidRDefault="00193C37" w:rsidP="00193C3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1 Инженерная графика, </w:t>
            </w:r>
          </w:p>
          <w:p w:rsidR="00193C37" w:rsidRPr="00335A60" w:rsidRDefault="00193C37" w:rsidP="00193C3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4,</w:t>
            </w:r>
          </w:p>
          <w:p w:rsidR="005C1D1C" w:rsidRPr="00335A60" w:rsidRDefault="00193C37" w:rsidP="00193C3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335A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335A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79BF" w:rsidRPr="00335A60" w:rsidRDefault="00EC3C1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79BF" w:rsidRPr="00335A60" w:rsidRDefault="00D56D99" w:rsidP="009A6D4B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335A60">
              <w:rPr>
                <w:color w:val="000000" w:themeColor="text1"/>
                <w:sz w:val="16"/>
                <w:szCs w:val="16"/>
              </w:rPr>
              <w:t>МДК.01.01 Устройство автомобилей, каб.109,</w:t>
            </w:r>
          </w:p>
          <w:p w:rsidR="00D56D99" w:rsidRPr="00335A60" w:rsidRDefault="00D56D9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color w:val="000000" w:themeColor="text1"/>
                <w:sz w:val="16"/>
                <w:szCs w:val="16"/>
              </w:rPr>
              <w:t>Орлов Н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79BF" w:rsidRPr="00335A60" w:rsidRDefault="00A179B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BF" w:rsidRPr="00335A60" w:rsidRDefault="00B90CE5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9BF" w:rsidRPr="00335A60" w:rsidRDefault="00A179BF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2E59" w:rsidRPr="00335A60" w:rsidRDefault="00962E59" w:rsidP="00962E5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35A60">
              <w:rPr>
                <w:b w:val="0"/>
                <w:sz w:val="16"/>
                <w:szCs w:val="16"/>
                <w:lang w:eastAsia="en-US"/>
              </w:rPr>
              <w:t>ОД.04 Обществознание,</w:t>
            </w:r>
          </w:p>
          <w:p w:rsidR="00962E59" w:rsidRPr="00335A60" w:rsidRDefault="00962E59" w:rsidP="00962E5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35A60">
              <w:rPr>
                <w:b w:val="0"/>
                <w:sz w:val="16"/>
                <w:szCs w:val="16"/>
                <w:lang w:eastAsia="en-US"/>
              </w:rPr>
              <w:t xml:space="preserve">каб.406,    </w:t>
            </w:r>
          </w:p>
          <w:p w:rsidR="00A179BF" w:rsidRPr="00335A60" w:rsidRDefault="00962E59" w:rsidP="00962E5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5A60">
              <w:rPr>
                <w:b w:val="0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79BF" w:rsidRPr="00335A60" w:rsidRDefault="00A179B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79BF" w:rsidRPr="00335A60" w:rsidRDefault="00D046F4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179BF" w:rsidRPr="00095A4C" w:rsidRDefault="00A179B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179BF" w:rsidRPr="00095A4C" w:rsidTr="009A6D4B">
        <w:trPr>
          <w:cantSplit/>
          <w:trHeight w:val="67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179BF" w:rsidRPr="00095A4C" w:rsidRDefault="00A179BF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BF" w:rsidRPr="00095A4C" w:rsidRDefault="00A179BF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3C37" w:rsidRPr="00335A60" w:rsidRDefault="00193C37" w:rsidP="00193C3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2 Электротехника и электроника, </w:t>
            </w:r>
            <w:r w:rsidRPr="00335A60">
              <w:rPr>
                <w:b w:val="0"/>
                <w:sz w:val="16"/>
                <w:szCs w:val="16"/>
                <w:lang w:eastAsia="en-US"/>
              </w:rPr>
              <w:t>лаб.2-07,</w:t>
            </w:r>
          </w:p>
          <w:p w:rsidR="00A179BF" w:rsidRPr="00335A60" w:rsidRDefault="00193C37" w:rsidP="00193C3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sz w:val="16"/>
                <w:szCs w:val="16"/>
                <w:lang w:eastAsia="en-US"/>
              </w:rPr>
              <w:t xml:space="preserve"> 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79BF" w:rsidRPr="00335A60" w:rsidRDefault="00EC3C1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79BF" w:rsidRPr="00335A60" w:rsidRDefault="00A179B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ОД.02 Литература, каб.403</w:t>
            </w:r>
            <w:r w:rsidR="003E5D5D" w:rsidRPr="00335A60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A179BF" w:rsidRPr="00335A60" w:rsidRDefault="00A179BF" w:rsidP="003E5D5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35A60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335A60">
              <w:rPr>
                <w:b w:val="0"/>
                <w:color w:val="000000"/>
                <w:sz w:val="16"/>
                <w:szCs w:val="16"/>
              </w:rPr>
              <w:t xml:space="preserve">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79BF" w:rsidRPr="00335A60" w:rsidRDefault="00A179BF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35A60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99" w:rsidRPr="00335A60" w:rsidRDefault="00D56D99" w:rsidP="00D56D99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335A60">
              <w:rPr>
                <w:color w:val="000000" w:themeColor="text1"/>
                <w:sz w:val="16"/>
                <w:szCs w:val="16"/>
              </w:rPr>
              <w:t>МДК.01.01 Устройство автомобилей, каб.109,</w:t>
            </w:r>
          </w:p>
          <w:p w:rsidR="00A179BF" w:rsidRPr="00335A60" w:rsidRDefault="00D56D99" w:rsidP="00D56D9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5A60">
              <w:rPr>
                <w:color w:val="000000" w:themeColor="text1"/>
                <w:sz w:val="16"/>
                <w:szCs w:val="16"/>
              </w:rPr>
              <w:t>Орлов Н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9BF" w:rsidRPr="00335A60" w:rsidRDefault="00A179BF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02FF" w:rsidRPr="00335A60" w:rsidRDefault="00CC02FF" w:rsidP="00CC02F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35A60">
              <w:rPr>
                <w:b w:val="0"/>
                <w:sz w:val="16"/>
                <w:szCs w:val="16"/>
                <w:lang w:eastAsia="en-US"/>
              </w:rPr>
              <w:t>ОД.04 Обществознание,</w:t>
            </w:r>
          </w:p>
          <w:p w:rsidR="00CC02FF" w:rsidRPr="00335A60" w:rsidRDefault="00CC02FF" w:rsidP="00CC02F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35A60">
              <w:rPr>
                <w:b w:val="0"/>
                <w:sz w:val="16"/>
                <w:szCs w:val="16"/>
                <w:lang w:eastAsia="en-US"/>
              </w:rPr>
              <w:t xml:space="preserve">каб.406,    </w:t>
            </w:r>
          </w:p>
          <w:p w:rsidR="00A179BF" w:rsidRPr="00335A60" w:rsidRDefault="00CC02FF" w:rsidP="00CC02F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9BF" w:rsidRPr="00335A60" w:rsidRDefault="00962E5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79BF" w:rsidRPr="00335A60" w:rsidRDefault="00934A31" w:rsidP="00C3055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ОП.09 Безопасность жизнедеятельности, каб.30</w:t>
            </w:r>
            <w:r w:rsidR="00C30552" w:rsidRPr="00335A60">
              <w:rPr>
                <w:b w:val="0"/>
                <w:color w:val="000000"/>
                <w:sz w:val="16"/>
                <w:szCs w:val="16"/>
              </w:rPr>
              <w:t>7</w:t>
            </w:r>
            <w:r w:rsidRPr="00335A60">
              <w:rPr>
                <w:b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35A60">
              <w:rPr>
                <w:b w:val="0"/>
                <w:color w:val="000000"/>
                <w:sz w:val="16"/>
                <w:szCs w:val="16"/>
              </w:rPr>
              <w:t>Антоненко</w:t>
            </w:r>
            <w:proofErr w:type="spellEnd"/>
            <w:r w:rsidRPr="00335A60">
              <w:rPr>
                <w:b w:val="0"/>
                <w:color w:val="000000"/>
                <w:sz w:val="16"/>
                <w:szCs w:val="16"/>
              </w:rPr>
              <w:t xml:space="preserve"> М.А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179BF" w:rsidRPr="00095A4C" w:rsidRDefault="00A179B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A179BF" w:rsidRPr="00095A4C" w:rsidTr="009A6D4B">
        <w:trPr>
          <w:cantSplit/>
          <w:trHeight w:val="55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179BF" w:rsidRPr="00095A4C" w:rsidRDefault="00A179BF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BF" w:rsidRPr="00095A4C" w:rsidRDefault="00A179BF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179BF" w:rsidRPr="00335A60" w:rsidRDefault="00193C3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4 Транспортная система России, каб.105, Машуков Н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79BF" w:rsidRPr="00335A60" w:rsidRDefault="00C41D8D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6D99" w:rsidRPr="00335A60" w:rsidRDefault="00D56D99" w:rsidP="00D56D99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335A60">
              <w:rPr>
                <w:color w:val="000000" w:themeColor="text1"/>
                <w:sz w:val="16"/>
                <w:szCs w:val="16"/>
              </w:rPr>
              <w:t>МДК.01.01 Устройство автомобилей, каб.109,</w:t>
            </w:r>
          </w:p>
          <w:p w:rsidR="00A179BF" w:rsidRPr="00335A60" w:rsidRDefault="00D56D99" w:rsidP="00D56D9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5A60">
              <w:rPr>
                <w:color w:val="000000" w:themeColor="text1"/>
                <w:sz w:val="16"/>
                <w:szCs w:val="16"/>
              </w:rPr>
              <w:t>Орлов Н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79BF" w:rsidRPr="00335A60" w:rsidRDefault="00A179BF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5A6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E5" w:rsidRPr="006C27FA" w:rsidRDefault="00B90CE5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27FA">
              <w:rPr>
                <w:color w:val="000000"/>
                <w:sz w:val="16"/>
                <w:szCs w:val="16"/>
              </w:rPr>
              <w:t>ОД.0</w:t>
            </w:r>
            <w:r w:rsidR="006C27FA" w:rsidRPr="006C27FA">
              <w:rPr>
                <w:color w:val="000000"/>
                <w:sz w:val="16"/>
                <w:szCs w:val="16"/>
              </w:rPr>
              <w:t>1</w:t>
            </w:r>
            <w:r w:rsidRPr="006C27FA">
              <w:rPr>
                <w:color w:val="000000"/>
                <w:sz w:val="16"/>
                <w:szCs w:val="16"/>
              </w:rPr>
              <w:t xml:space="preserve"> </w:t>
            </w:r>
            <w:r w:rsidR="006C27FA" w:rsidRPr="006C27FA">
              <w:rPr>
                <w:color w:val="000000"/>
                <w:sz w:val="16"/>
                <w:szCs w:val="16"/>
              </w:rPr>
              <w:t>Русский язык</w:t>
            </w:r>
            <w:r w:rsidRPr="006C27FA">
              <w:rPr>
                <w:color w:val="000000"/>
                <w:sz w:val="16"/>
                <w:szCs w:val="16"/>
              </w:rPr>
              <w:t>, каб.307</w:t>
            </w:r>
            <w:r w:rsidR="003E5D5D" w:rsidRPr="006C27FA">
              <w:rPr>
                <w:color w:val="000000"/>
                <w:sz w:val="16"/>
                <w:szCs w:val="16"/>
              </w:rPr>
              <w:t>,</w:t>
            </w:r>
          </w:p>
          <w:p w:rsidR="00A179BF" w:rsidRPr="006C27FA" w:rsidRDefault="00B90CE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27FA">
              <w:rPr>
                <w:color w:val="00000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9BF" w:rsidRPr="00335A60" w:rsidRDefault="00A179B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79BF" w:rsidRPr="00335A60" w:rsidRDefault="0022033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ЕН.02 Информатика,</w:t>
            </w:r>
          </w:p>
          <w:p w:rsidR="00220335" w:rsidRPr="00335A60" w:rsidRDefault="0022033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9BF" w:rsidRPr="00335A60" w:rsidRDefault="00A179B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0CE5" w:rsidRPr="00335A60" w:rsidRDefault="00B90CE5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ОП.10 Экономика организации,</w:t>
            </w:r>
          </w:p>
          <w:p w:rsidR="00B90CE5" w:rsidRPr="00335A60" w:rsidRDefault="00B90CE5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03309A" w:rsidRPr="00335A60">
              <w:rPr>
                <w:b w:val="0"/>
                <w:color w:val="000000"/>
                <w:sz w:val="16"/>
                <w:szCs w:val="16"/>
                <w:lang w:eastAsia="en-US"/>
              </w:rPr>
              <w:t>201</w:t>
            </w:r>
            <w:r w:rsidR="003E5D5D" w:rsidRPr="00335A6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179BF" w:rsidRPr="00335A60" w:rsidRDefault="00B90CE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179BF" w:rsidRPr="00095A4C" w:rsidRDefault="00A179BF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A179BF" w:rsidRPr="00095A4C" w:rsidTr="009A6D4B">
        <w:trPr>
          <w:cantSplit/>
          <w:trHeight w:val="721"/>
          <w:jc w:val="center"/>
        </w:trPr>
        <w:tc>
          <w:tcPr>
            <w:tcW w:w="284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179BF" w:rsidRPr="00095A4C" w:rsidRDefault="00A179BF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BF" w:rsidRPr="00095A4C" w:rsidRDefault="00A179BF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179BF" w:rsidRPr="00335A60" w:rsidRDefault="00A179B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79BF" w:rsidRPr="00335A60" w:rsidRDefault="00A179B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79BF" w:rsidRPr="00335A60" w:rsidRDefault="00B90CE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79BF" w:rsidRPr="00335A60" w:rsidRDefault="00A179BF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E5" w:rsidRPr="00335A60" w:rsidRDefault="00B90CE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4"/>
                <w:szCs w:val="16"/>
                <w:lang w:eastAsia="en-US"/>
              </w:rPr>
              <w:t>ОП.03 Электротехника и электроника,</w:t>
            </w:r>
          </w:p>
          <w:p w:rsidR="0003309A" w:rsidRPr="00335A60" w:rsidRDefault="00B90CE5" w:rsidP="009A6D4B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ЛПЗ </w:t>
            </w:r>
            <w:proofErr w:type="spellStart"/>
            <w:proofErr w:type="gramStart"/>
            <w:r w:rsidRPr="00335A60">
              <w:rPr>
                <w:b w:val="0"/>
                <w:color w:val="000000"/>
                <w:sz w:val="14"/>
                <w:szCs w:val="16"/>
                <w:lang w:eastAsia="en-US"/>
              </w:rPr>
              <w:t>п</w:t>
            </w:r>
            <w:proofErr w:type="spellEnd"/>
            <w:proofErr w:type="gramEnd"/>
            <w:r w:rsidRPr="00335A60">
              <w:rPr>
                <w:b w:val="0"/>
                <w:color w:val="000000"/>
                <w:sz w:val="14"/>
                <w:szCs w:val="16"/>
                <w:lang w:eastAsia="en-US"/>
              </w:rPr>
              <w:t>/гр,</w:t>
            </w:r>
            <w:r w:rsidRPr="00335A60">
              <w:rPr>
                <w:b w:val="0"/>
                <w:sz w:val="14"/>
                <w:szCs w:val="16"/>
                <w:lang w:eastAsia="en-US"/>
              </w:rPr>
              <w:t xml:space="preserve">лаб.2-07, </w:t>
            </w:r>
          </w:p>
          <w:p w:rsidR="00A179BF" w:rsidRPr="00335A60" w:rsidRDefault="00B90CE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35A60">
              <w:rPr>
                <w:b w:val="0"/>
                <w:sz w:val="14"/>
                <w:szCs w:val="16"/>
                <w:lang w:eastAsia="en-US"/>
              </w:rPr>
              <w:t>Еремеев М.О.</w:t>
            </w:r>
            <w:r w:rsidR="003E5D5D" w:rsidRPr="00335A60">
              <w:rPr>
                <w:b w:val="0"/>
                <w:sz w:val="14"/>
                <w:szCs w:val="16"/>
                <w:lang w:eastAsia="en-US"/>
              </w:rPr>
              <w:t xml:space="preserve"> </w:t>
            </w:r>
            <w:r w:rsidRPr="00335A60">
              <w:rPr>
                <w:b w:val="0"/>
                <w:sz w:val="14"/>
                <w:szCs w:val="16"/>
                <w:lang w:eastAsia="en-US"/>
              </w:rPr>
              <w:t>/</w:t>
            </w:r>
            <w:r w:rsidRPr="00335A60">
              <w:rPr>
                <w:sz w:val="28"/>
              </w:rPr>
              <w:t xml:space="preserve"> </w:t>
            </w:r>
            <w:r w:rsidRPr="00335A60">
              <w:rPr>
                <w:b w:val="0"/>
                <w:sz w:val="14"/>
                <w:szCs w:val="16"/>
                <w:lang w:eastAsia="en-US"/>
              </w:rPr>
              <w:t xml:space="preserve">ОГСЭ.03 Иностранный язык в профессиональной деятельности, </w:t>
            </w:r>
            <w:proofErr w:type="spellStart"/>
            <w:proofErr w:type="gramStart"/>
            <w:r w:rsidRPr="00335A60">
              <w:rPr>
                <w:b w:val="0"/>
                <w:sz w:val="14"/>
                <w:szCs w:val="16"/>
                <w:lang w:eastAsia="en-US"/>
              </w:rPr>
              <w:t>п</w:t>
            </w:r>
            <w:proofErr w:type="spellEnd"/>
            <w:proofErr w:type="gramEnd"/>
            <w:r w:rsidRPr="00335A60">
              <w:rPr>
                <w:b w:val="0"/>
                <w:sz w:val="14"/>
                <w:szCs w:val="16"/>
                <w:lang w:eastAsia="en-US"/>
              </w:rPr>
              <w:t>/гр</w:t>
            </w:r>
            <w:r w:rsidR="003E5D5D" w:rsidRPr="00335A60">
              <w:rPr>
                <w:b w:val="0"/>
                <w:sz w:val="14"/>
                <w:szCs w:val="16"/>
                <w:lang w:eastAsia="en-US"/>
              </w:rPr>
              <w:t>.</w:t>
            </w:r>
            <w:r w:rsidR="0003309A" w:rsidRPr="00335A60">
              <w:rPr>
                <w:b w:val="0"/>
                <w:sz w:val="14"/>
                <w:szCs w:val="16"/>
                <w:lang w:eastAsia="en-US"/>
              </w:rPr>
              <w:t>303</w:t>
            </w:r>
            <w:r w:rsidR="003E5D5D" w:rsidRPr="00335A60">
              <w:rPr>
                <w:b w:val="0"/>
                <w:sz w:val="14"/>
                <w:szCs w:val="16"/>
                <w:lang w:eastAsia="en-US"/>
              </w:rPr>
              <w:t>,</w:t>
            </w:r>
            <w:r w:rsidRPr="00335A60">
              <w:rPr>
                <w:b w:val="0"/>
                <w:sz w:val="14"/>
                <w:szCs w:val="16"/>
                <w:lang w:eastAsia="en-US"/>
              </w:rPr>
              <w:t xml:space="preserve"> Шаталова Е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9BF" w:rsidRPr="00335A60" w:rsidRDefault="00B90CE5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79BF" w:rsidRPr="00335A60" w:rsidRDefault="00A179B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9BF" w:rsidRPr="00335A60" w:rsidRDefault="00A179B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79BF" w:rsidRPr="00335A60" w:rsidRDefault="00B90CE5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179BF" w:rsidRPr="00095A4C" w:rsidRDefault="00A179BF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047FFE" w:rsidRDefault="002E1821" w:rsidP="00BD532E">
      <w:r w:rsidRPr="00047FFE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95A4C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0"/>
                <w:szCs w:val="16"/>
                <w:lang w:eastAsia="en-US"/>
              </w:rPr>
            </w:pPr>
            <w:r w:rsidRPr="00047FFE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335A6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35A60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335A6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35A6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335A6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35A6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335A6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35A60">
              <w:rPr>
                <w:sz w:val="18"/>
                <w:szCs w:val="18"/>
                <w:lang w:eastAsia="en-US"/>
              </w:rPr>
              <w:t>Гр</w:t>
            </w:r>
            <w:r w:rsidR="002E1821" w:rsidRPr="00335A60">
              <w:rPr>
                <w:sz w:val="18"/>
                <w:szCs w:val="18"/>
                <w:lang w:eastAsia="en-US"/>
              </w:rPr>
              <w:t>уппа</w:t>
            </w:r>
            <w:r w:rsidRPr="00335A60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C752D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752D0">
              <w:rPr>
                <w:sz w:val="18"/>
                <w:szCs w:val="18"/>
                <w:highlight w:val="yellow"/>
                <w:lang w:eastAsia="en-US"/>
              </w:rPr>
              <w:t>Группа К1-24</w:t>
            </w:r>
          </w:p>
        </w:tc>
      </w:tr>
      <w:tr w:rsidR="002B60EE" w:rsidRPr="00095A4C" w:rsidTr="002E1821">
        <w:tblPrEx>
          <w:tblLook w:val="0020"/>
        </w:tblPrEx>
        <w:trPr>
          <w:cantSplit/>
          <w:trHeight w:val="80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B60EE" w:rsidRPr="00095A4C" w:rsidRDefault="002B60EE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60EE" w:rsidRPr="00095A4C" w:rsidRDefault="002B60EE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2B60EE" w:rsidRPr="00095A4C" w:rsidRDefault="002B60EE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B60EE" w:rsidRPr="00335A60" w:rsidRDefault="002B60EE" w:rsidP="00B10FD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МДК.02.02 Теоретическая подготовка водителя автомобиля, каб.101,</w:t>
            </w:r>
          </w:p>
          <w:p w:rsidR="002B60EE" w:rsidRPr="00335A60" w:rsidRDefault="002B60EE" w:rsidP="00B10FD1">
            <w:pPr>
              <w:ind w:left="-57" w:right="-57"/>
              <w:jc w:val="center"/>
            </w:pPr>
            <w:proofErr w:type="spellStart"/>
            <w:r w:rsidRPr="00335A60">
              <w:rPr>
                <w:b w:val="0"/>
                <w:color w:val="000000"/>
                <w:sz w:val="16"/>
                <w:szCs w:val="16"/>
              </w:rPr>
              <w:t>Гунбин</w:t>
            </w:r>
            <w:proofErr w:type="spellEnd"/>
            <w:r w:rsidRPr="00335A60">
              <w:rPr>
                <w:b w:val="0"/>
                <w:color w:val="000000"/>
                <w:sz w:val="16"/>
                <w:szCs w:val="16"/>
              </w:rPr>
              <w:t xml:space="preserve"> А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B60EE" w:rsidRPr="00335A60" w:rsidRDefault="002B60E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B60EE" w:rsidRPr="00335A60" w:rsidRDefault="002B60EE" w:rsidP="00B10FD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2B60EE" w:rsidRPr="00335A60" w:rsidRDefault="002B60EE" w:rsidP="00B10FD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2B60EE" w:rsidRPr="00335A60" w:rsidRDefault="002B60EE" w:rsidP="00186C3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 w:themeColor="text1"/>
                <w:sz w:val="16"/>
                <w:szCs w:val="16"/>
              </w:rPr>
              <w:t>Михалёва Е.Д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B60EE" w:rsidRPr="00335A60" w:rsidRDefault="002B60E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B60EE" w:rsidRPr="00335A60" w:rsidRDefault="002B60EE" w:rsidP="004C470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B60EE" w:rsidRPr="00335A60" w:rsidRDefault="002B60E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B60EE" w:rsidRPr="00335A60" w:rsidRDefault="002B60E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B60EE" w:rsidRPr="00335A60" w:rsidRDefault="002B60EE" w:rsidP="002E1821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B60EE" w:rsidRPr="00335A60" w:rsidRDefault="002B60EE" w:rsidP="0011182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color w:val="000000"/>
                <w:sz w:val="16"/>
                <w:szCs w:val="16"/>
                <w:lang w:eastAsia="en-US"/>
              </w:rPr>
              <w:t>ОП.06 Безопасность жизнедеятельности,</w:t>
            </w:r>
          </w:p>
          <w:p w:rsidR="002B60EE" w:rsidRPr="00335A60" w:rsidRDefault="002B60EE" w:rsidP="00111828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5A60">
              <w:rPr>
                <w:color w:val="000000"/>
                <w:sz w:val="16"/>
                <w:szCs w:val="16"/>
              </w:rPr>
              <w:t>каб.307</w:t>
            </w:r>
            <w:r w:rsidRPr="00335A60">
              <w:rPr>
                <w:sz w:val="16"/>
                <w:szCs w:val="16"/>
              </w:rPr>
              <w:t>,</w:t>
            </w:r>
          </w:p>
          <w:p w:rsidR="002B60EE" w:rsidRPr="00335A60" w:rsidRDefault="002B60EE" w:rsidP="0011182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35A60">
              <w:rPr>
                <w:sz w:val="16"/>
                <w:szCs w:val="16"/>
              </w:rPr>
              <w:t>Антоненко</w:t>
            </w:r>
            <w:proofErr w:type="spellEnd"/>
            <w:r w:rsidRPr="00335A60">
              <w:rPr>
                <w:sz w:val="16"/>
                <w:szCs w:val="16"/>
              </w:rPr>
              <w:t xml:space="preserve"> М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B60EE" w:rsidRPr="00095A4C" w:rsidRDefault="002B60EE" w:rsidP="002E1821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2B60EE" w:rsidRPr="00095A4C" w:rsidTr="002E1821">
        <w:tblPrEx>
          <w:tblLook w:val="0020"/>
        </w:tblPrEx>
        <w:trPr>
          <w:cantSplit/>
          <w:trHeight w:val="110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B60EE" w:rsidRPr="00095A4C" w:rsidRDefault="002B60EE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60EE" w:rsidRPr="00095A4C" w:rsidRDefault="002B60EE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B60EE" w:rsidRPr="00335A60" w:rsidRDefault="002B60EE" w:rsidP="00B10FD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35A6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B60EE" w:rsidRPr="00335A60" w:rsidRDefault="002B60EE" w:rsidP="00B10FD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2B60EE" w:rsidRPr="00335A60" w:rsidRDefault="002B60EE" w:rsidP="00B10FD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335A60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B60EE" w:rsidRPr="00335A60" w:rsidRDefault="002B60E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B60EE" w:rsidRPr="00335A60" w:rsidRDefault="002B60EE" w:rsidP="00B10FD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МДК.02.02 Теоретическая подготовка водителя автомобиля, каб.101,</w:t>
            </w:r>
          </w:p>
          <w:p w:rsidR="002B60EE" w:rsidRPr="00335A60" w:rsidRDefault="002B60EE" w:rsidP="00B10FD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35A60">
              <w:rPr>
                <w:b w:val="0"/>
                <w:color w:val="000000"/>
                <w:sz w:val="16"/>
                <w:szCs w:val="16"/>
              </w:rPr>
              <w:t>Гунбин</w:t>
            </w:r>
            <w:proofErr w:type="spellEnd"/>
            <w:r w:rsidRPr="00335A60">
              <w:rPr>
                <w:b w:val="0"/>
                <w:color w:val="000000"/>
                <w:sz w:val="16"/>
                <w:szCs w:val="16"/>
              </w:rPr>
              <w:t xml:space="preserve">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B60EE" w:rsidRPr="00335A60" w:rsidRDefault="002B60E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B60EE" w:rsidRPr="00335A60" w:rsidRDefault="002B60EE" w:rsidP="004C4707">
            <w:pPr>
              <w:ind w:left="-57" w:right="-57"/>
              <w:jc w:val="center"/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B60EE" w:rsidRPr="00335A60" w:rsidRDefault="002B60E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B60EE" w:rsidRPr="007E06A3" w:rsidRDefault="002B60EE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E06A3">
              <w:rPr>
                <w:b w:val="0"/>
                <w:color w:val="000000"/>
                <w:sz w:val="14"/>
                <w:szCs w:val="14"/>
              </w:rPr>
              <w:t>МДК.01.03 Автоматизированные системы управления на транспорте (на авто</w:t>
            </w:r>
            <w:r w:rsidR="00B76741" w:rsidRPr="007E06A3">
              <w:rPr>
                <w:b w:val="0"/>
                <w:color w:val="000000"/>
                <w:sz w:val="14"/>
                <w:szCs w:val="14"/>
              </w:rPr>
              <w:t xml:space="preserve">мобильном грузовом транспорте), </w:t>
            </w:r>
            <w:r w:rsidR="004C4707" w:rsidRPr="007E06A3">
              <w:rPr>
                <w:b w:val="0"/>
                <w:color w:val="000000"/>
                <w:sz w:val="14"/>
                <w:szCs w:val="14"/>
              </w:rPr>
              <w:t>л</w:t>
            </w:r>
            <w:r w:rsidRPr="007E06A3">
              <w:rPr>
                <w:b w:val="0"/>
                <w:color w:val="000000"/>
                <w:sz w:val="14"/>
                <w:szCs w:val="14"/>
              </w:rPr>
              <w:t>аб.</w:t>
            </w:r>
            <w:r w:rsidR="00B76741" w:rsidRPr="007E06A3">
              <w:rPr>
                <w:b w:val="0"/>
                <w:color w:val="000000"/>
                <w:sz w:val="14"/>
                <w:szCs w:val="14"/>
              </w:rPr>
              <w:t>2-12</w:t>
            </w:r>
            <w:r w:rsidRPr="007E06A3">
              <w:rPr>
                <w:b w:val="0"/>
                <w:color w:val="000000"/>
                <w:sz w:val="14"/>
                <w:szCs w:val="14"/>
              </w:rPr>
              <w:t>,</w:t>
            </w:r>
          </w:p>
          <w:p w:rsidR="002B60EE" w:rsidRPr="007E06A3" w:rsidRDefault="002B60E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E06A3">
              <w:rPr>
                <w:b w:val="0"/>
                <w:color w:val="000000"/>
                <w:sz w:val="14"/>
                <w:szCs w:val="14"/>
              </w:rPr>
              <w:t>Рублев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B60EE" w:rsidRPr="00335A60" w:rsidRDefault="002B60EE" w:rsidP="002E1821">
            <w:pPr>
              <w:ind w:left="-57" w:right="-57"/>
              <w:jc w:val="center"/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B60EE" w:rsidRPr="00335A60" w:rsidRDefault="002B60EE" w:rsidP="00111828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35A60">
              <w:rPr>
                <w:color w:val="000000" w:themeColor="text1"/>
                <w:sz w:val="16"/>
                <w:szCs w:val="16"/>
                <w:lang w:eastAsia="en-US"/>
              </w:rPr>
              <w:t>ОД.04 Обществознание, каб.203,</w:t>
            </w:r>
          </w:p>
          <w:p w:rsidR="002B60EE" w:rsidRPr="00335A60" w:rsidRDefault="002B60EE" w:rsidP="0011182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B60EE" w:rsidRPr="00095A4C" w:rsidRDefault="002B60EE" w:rsidP="002E1821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2B60EE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B60EE" w:rsidRPr="00095A4C" w:rsidRDefault="002B60EE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60EE" w:rsidRPr="00095A4C" w:rsidRDefault="002B60EE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B60EE" w:rsidRPr="00335A60" w:rsidRDefault="002B60E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35A6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B60EE" w:rsidRPr="00335A60" w:rsidRDefault="002B60EE" w:rsidP="002E182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2B60EE" w:rsidRPr="00335A60" w:rsidRDefault="002B60EE" w:rsidP="002E182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B60EE" w:rsidRPr="00335A60" w:rsidRDefault="002B60E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B60EE" w:rsidRPr="00335A60" w:rsidRDefault="002B60E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2B60EE" w:rsidRPr="00335A60" w:rsidRDefault="002B60EE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7,</w:t>
            </w:r>
          </w:p>
          <w:p w:rsidR="002B60EE" w:rsidRDefault="002B60EE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Л.М.</w:t>
            </w:r>
          </w:p>
          <w:p w:rsidR="007046F1" w:rsidRPr="00335A60" w:rsidRDefault="007046F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нсультация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B60EE" w:rsidRPr="00335A60" w:rsidRDefault="002B60E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213BE" w:rsidRPr="00335A60" w:rsidRDefault="006213BE" w:rsidP="006213B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ОД.08 Информатика,</w:t>
            </w:r>
          </w:p>
          <w:p w:rsidR="006213BE" w:rsidRPr="00335A60" w:rsidRDefault="006213BE" w:rsidP="006213B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682EEF" w:rsidRPr="00335A60" w:rsidRDefault="006213BE" w:rsidP="006213B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 xml:space="preserve">ЛПЗ 1+2 </w:t>
            </w:r>
            <w:proofErr w:type="spellStart"/>
            <w:proofErr w:type="gramStart"/>
            <w:r w:rsidRPr="00335A60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35A60">
              <w:rPr>
                <w:b w:val="0"/>
                <w:color w:val="000000"/>
                <w:sz w:val="16"/>
                <w:szCs w:val="16"/>
              </w:rPr>
              <w:t>/гр</w:t>
            </w:r>
            <w:r w:rsidR="00682EEF" w:rsidRPr="00335A60">
              <w:rPr>
                <w:b w:val="0"/>
                <w:color w:val="000000"/>
                <w:sz w:val="16"/>
                <w:szCs w:val="16"/>
              </w:rPr>
              <w:t>.</w:t>
            </w:r>
            <w:r w:rsidRPr="00335A60">
              <w:rPr>
                <w:b w:val="0"/>
                <w:color w:val="000000"/>
                <w:sz w:val="16"/>
                <w:szCs w:val="16"/>
              </w:rPr>
              <w:t>,</w:t>
            </w:r>
            <w:r w:rsidR="00682EEF" w:rsidRPr="00335A60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6213BE" w:rsidRPr="00335A60" w:rsidRDefault="00682EEF" w:rsidP="006213B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2B60EE" w:rsidRPr="00335A60" w:rsidRDefault="006213BE" w:rsidP="006213BE">
            <w:pPr>
              <w:ind w:left="-57" w:right="-57"/>
              <w:jc w:val="center"/>
            </w:pPr>
            <w:proofErr w:type="spellStart"/>
            <w:r w:rsidRPr="00335A60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335A60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B60EE" w:rsidRPr="00335A60" w:rsidRDefault="002B60E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B60EE" w:rsidRPr="007E06A3" w:rsidRDefault="002B60EE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E06A3">
              <w:rPr>
                <w:b w:val="0"/>
                <w:color w:val="000000"/>
                <w:sz w:val="14"/>
                <w:szCs w:val="14"/>
              </w:rPr>
              <w:t xml:space="preserve">МДК.05.01 Операции по осуществлению перевозочного процесса на автомобильном транспорте, </w:t>
            </w:r>
            <w:r w:rsidR="004C4707" w:rsidRPr="007E06A3">
              <w:rPr>
                <w:b w:val="0"/>
                <w:color w:val="000000"/>
                <w:sz w:val="14"/>
                <w:szCs w:val="14"/>
              </w:rPr>
              <w:t>л</w:t>
            </w:r>
            <w:r w:rsidRPr="007E06A3">
              <w:rPr>
                <w:b w:val="0"/>
                <w:color w:val="000000"/>
                <w:sz w:val="14"/>
                <w:szCs w:val="14"/>
              </w:rPr>
              <w:t>аб.</w:t>
            </w:r>
            <w:r w:rsidR="00B76741" w:rsidRPr="007E06A3">
              <w:rPr>
                <w:b w:val="0"/>
                <w:color w:val="000000"/>
                <w:sz w:val="14"/>
                <w:szCs w:val="14"/>
              </w:rPr>
              <w:t>2-12</w:t>
            </w:r>
            <w:r w:rsidRPr="007E06A3">
              <w:rPr>
                <w:b w:val="0"/>
                <w:color w:val="000000"/>
                <w:sz w:val="14"/>
                <w:szCs w:val="14"/>
              </w:rPr>
              <w:t>,</w:t>
            </w:r>
          </w:p>
          <w:p w:rsidR="002B60EE" w:rsidRPr="007E06A3" w:rsidRDefault="002B60EE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E06A3">
              <w:rPr>
                <w:b w:val="0"/>
                <w:color w:val="000000"/>
                <w:sz w:val="14"/>
                <w:szCs w:val="14"/>
              </w:rPr>
              <w:t>Рублев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B60EE" w:rsidRPr="00335A60" w:rsidRDefault="002B60EE" w:rsidP="002E1821">
            <w:pPr>
              <w:ind w:left="-57" w:right="-57"/>
              <w:jc w:val="center"/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B60EE" w:rsidRPr="00335A60" w:rsidRDefault="00D046F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335A60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B60EE" w:rsidRPr="00095A4C" w:rsidRDefault="002B60EE" w:rsidP="002E1821">
            <w:pPr>
              <w:ind w:left="-57" w:right="-57"/>
              <w:jc w:val="center"/>
            </w:pPr>
          </w:p>
        </w:tc>
      </w:tr>
      <w:tr w:rsidR="002B60EE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B60EE" w:rsidRPr="00095A4C" w:rsidRDefault="002B60EE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60EE" w:rsidRPr="00095A4C" w:rsidRDefault="002B60EE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B60EE" w:rsidRPr="00095A4C" w:rsidRDefault="002B60EE" w:rsidP="002E182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B60EE" w:rsidRPr="00335A60" w:rsidRDefault="002B60E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B60EE" w:rsidRPr="00335A60" w:rsidRDefault="002B60EE" w:rsidP="002E1821">
            <w:pPr>
              <w:ind w:left="-57" w:right="-57"/>
              <w:jc w:val="center"/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B60EE" w:rsidRPr="00335A60" w:rsidRDefault="002B60E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50F2A" w:rsidRPr="00335A60" w:rsidRDefault="00C50F2A" w:rsidP="00C50F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35A6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50F2A" w:rsidRPr="00335A60" w:rsidRDefault="00C50F2A" w:rsidP="00C50F2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2B60EE" w:rsidRPr="00335A60" w:rsidRDefault="00C50F2A" w:rsidP="00C50F2A">
            <w:pPr>
              <w:spacing w:line="276" w:lineRule="auto"/>
              <w:ind w:left="-57" w:right="-57"/>
              <w:jc w:val="center"/>
            </w:pPr>
            <w:r w:rsidRPr="00335A60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B60EE" w:rsidRPr="00335A60" w:rsidRDefault="002B60E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B60EE" w:rsidRPr="007E06A3" w:rsidRDefault="00DD6B35" w:rsidP="002E1821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7E06A3">
              <w:rPr>
                <w:b w:val="0"/>
                <w:sz w:val="14"/>
                <w:szCs w:val="14"/>
                <w:lang w:eastAsia="en-US"/>
              </w:rPr>
              <w:t xml:space="preserve">ОГСЭ.03 Иностранный </w:t>
            </w:r>
            <w:r w:rsidR="002B60EE" w:rsidRPr="007E06A3">
              <w:rPr>
                <w:b w:val="0"/>
                <w:sz w:val="14"/>
                <w:szCs w:val="14"/>
                <w:lang w:eastAsia="en-US"/>
              </w:rPr>
              <w:t>язык,</w:t>
            </w:r>
          </w:p>
          <w:p w:rsidR="002B60EE" w:rsidRPr="007E06A3" w:rsidRDefault="002B60EE" w:rsidP="002E1821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7E06A3">
              <w:rPr>
                <w:b w:val="0"/>
                <w:sz w:val="14"/>
                <w:szCs w:val="14"/>
                <w:lang w:eastAsia="en-US"/>
              </w:rPr>
              <w:t>Кононова Н.С., 404,</w:t>
            </w:r>
          </w:p>
          <w:p w:rsidR="002B60EE" w:rsidRPr="007E06A3" w:rsidRDefault="002B60E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7E06A3">
              <w:rPr>
                <w:b w:val="0"/>
                <w:sz w:val="14"/>
                <w:szCs w:val="14"/>
                <w:lang w:eastAsia="en-US"/>
              </w:rPr>
              <w:t>Шаталова Е.В., 303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B60EE" w:rsidRPr="00335A60" w:rsidRDefault="002B60E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B60EE" w:rsidRPr="00335A60" w:rsidRDefault="002B60EE" w:rsidP="00111828">
            <w:pPr>
              <w:ind w:left="-57" w:right="-57"/>
              <w:jc w:val="center"/>
              <w:rPr>
                <w:b w:val="0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B60EE" w:rsidRPr="00095A4C" w:rsidRDefault="002B60E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B60EE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B60EE" w:rsidRPr="00095A4C" w:rsidRDefault="002B60EE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60EE" w:rsidRPr="00521D27" w:rsidRDefault="002B60EE" w:rsidP="002E182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521D27">
              <w:rPr>
                <w:sz w:val="14"/>
                <w:szCs w:val="14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B60EE" w:rsidRPr="00095A4C" w:rsidRDefault="002B60EE" w:rsidP="002E182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B60EE" w:rsidRPr="00335A60" w:rsidRDefault="002B60E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B60EE" w:rsidRPr="00335A60" w:rsidRDefault="002B60E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B60EE" w:rsidRPr="00335A60" w:rsidRDefault="002B60E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B60EE" w:rsidRPr="00335A60" w:rsidRDefault="002B60EE" w:rsidP="002B60E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5A60">
              <w:rPr>
                <w:b w:val="0"/>
                <w:sz w:val="16"/>
                <w:szCs w:val="16"/>
              </w:rPr>
              <w:t>ОД.02 Литература,</w:t>
            </w:r>
          </w:p>
          <w:p w:rsidR="002B60EE" w:rsidRPr="00335A60" w:rsidRDefault="002B60EE" w:rsidP="002B60E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5A60">
              <w:rPr>
                <w:b w:val="0"/>
                <w:sz w:val="16"/>
                <w:szCs w:val="16"/>
              </w:rPr>
              <w:t>каб.307,</w:t>
            </w:r>
          </w:p>
          <w:p w:rsidR="002B60EE" w:rsidRPr="00335A60" w:rsidRDefault="002B60EE" w:rsidP="002B60EE">
            <w:pPr>
              <w:ind w:left="-57" w:right="-57"/>
              <w:jc w:val="center"/>
            </w:pPr>
            <w:r w:rsidRPr="00335A60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B60EE" w:rsidRPr="00335A60" w:rsidRDefault="002B60E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B60EE" w:rsidRPr="007E06A3" w:rsidRDefault="002B60EE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E06A3">
              <w:rPr>
                <w:b w:val="0"/>
                <w:color w:val="000000"/>
                <w:sz w:val="14"/>
                <w:szCs w:val="14"/>
              </w:rPr>
              <w:t>МДК.04.01 Профессиональная подготовка водителей транспортных средств категории "В", каб</w:t>
            </w:r>
            <w:r w:rsidR="00B76741" w:rsidRPr="007E06A3">
              <w:rPr>
                <w:b w:val="0"/>
                <w:color w:val="000000"/>
                <w:sz w:val="14"/>
                <w:szCs w:val="14"/>
              </w:rPr>
              <w:t>.</w:t>
            </w:r>
            <w:r w:rsidRPr="007E06A3">
              <w:rPr>
                <w:b w:val="0"/>
                <w:color w:val="000000"/>
                <w:sz w:val="14"/>
                <w:szCs w:val="14"/>
              </w:rPr>
              <w:t>10</w:t>
            </w:r>
            <w:r w:rsidR="003F520C">
              <w:rPr>
                <w:b w:val="0"/>
                <w:color w:val="000000"/>
                <w:sz w:val="14"/>
                <w:szCs w:val="14"/>
              </w:rPr>
              <w:t>1</w:t>
            </w:r>
            <w:r w:rsidRPr="007E06A3">
              <w:rPr>
                <w:b w:val="0"/>
                <w:color w:val="000000"/>
                <w:sz w:val="14"/>
                <w:szCs w:val="14"/>
              </w:rPr>
              <w:t>,</w:t>
            </w:r>
          </w:p>
          <w:p w:rsidR="002B60EE" w:rsidRPr="007E06A3" w:rsidRDefault="002B60EE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E06A3">
              <w:rPr>
                <w:b w:val="0"/>
                <w:color w:val="000000"/>
                <w:sz w:val="14"/>
                <w:szCs w:val="14"/>
              </w:rPr>
              <w:t>Слепнёв А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B60EE" w:rsidRPr="00335A60" w:rsidRDefault="002B60E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B60EE" w:rsidRPr="00335A60" w:rsidRDefault="002B60E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B60EE" w:rsidRPr="00095A4C" w:rsidRDefault="002B60E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53BCC" w:rsidRPr="00C01378" w:rsidRDefault="00A53BCC" w:rsidP="00A53BCC">
      <w:pPr>
        <w:rPr>
          <w:b w:val="0"/>
          <w:sz w:val="24"/>
        </w:rPr>
      </w:pPr>
      <w:r w:rsidRPr="00C01378">
        <w:rPr>
          <w:sz w:val="22"/>
          <w:szCs w:val="16"/>
        </w:rPr>
        <w:t xml:space="preserve">             </w:t>
      </w:r>
      <w:r w:rsidRPr="00C01378">
        <w:rPr>
          <w:sz w:val="24"/>
        </w:rPr>
        <w:t>2 курс</w:t>
      </w:r>
      <w:r w:rsidRPr="00C01378">
        <w:rPr>
          <w:sz w:val="24"/>
        </w:rPr>
        <w:tab/>
      </w:r>
      <w:r w:rsidRPr="00C01378">
        <w:rPr>
          <w:sz w:val="24"/>
        </w:rPr>
        <w:tab/>
      </w:r>
      <w:r w:rsidRPr="00C01378">
        <w:rPr>
          <w:sz w:val="24"/>
        </w:rPr>
        <w:tab/>
        <w:t xml:space="preserve">                                                                 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C01378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C0137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752D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752D0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335A6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35A60">
              <w:rPr>
                <w:sz w:val="18"/>
                <w:szCs w:val="18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752D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752D0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AD289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AD289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335A6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35A6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E411F9" w:rsidRPr="00095A4C" w:rsidTr="00B939D4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411F9" w:rsidRPr="00095A4C" w:rsidRDefault="00E411F9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411F9" w:rsidRPr="00095A4C" w:rsidRDefault="00E411F9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E411F9" w:rsidRPr="00095A4C" w:rsidRDefault="00E411F9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80883" w:rsidRPr="00335A60" w:rsidRDefault="00680883" w:rsidP="0068088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2 Литература,</w:t>
            </w:r>
          </w:p>
          <w:p w:rsidR="00680883" w:rsidRPr="00335A60" w:rsidRDefault="00680883" w:rsidP="006808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каб.</w:t>
            </w:r>
            <w:r w:rsidRPr="00335A60">
              <w:rPr>
                <w:b w:val="0"/>
                <w:sz w:val="16"/>
                <w:szCs w:val="16"/>
              </w:rPr>
              <w:t>202,</w:t>
            </w:r>
          </w:p>
          <w:p w:rsidR="00E411F9" w:rsidRPr="00335A60" w:rsidRDefault="00680883" w:rsidP="00680883">
            <w:pPr>
              <w:ind w:left="-57" w:right="-57"/>
              <w:jc w:val="center"/>
            </w:pPr>
            <w:r w:rsidRPr="00335A60">
              <w:rPr>
                <w:b w:val="0"/>
                <w:color w:val="000000"/>
                <w:sz w:val="16"/>
                <w:szCs w:val="16"/>
              </w:rPr>
              <w:t>Миронова Я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411F9" w:rsidRPr="00C01378" w:rsidRDefault="00E411F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411F9" w:rsidRPr="00335A60" w:rsidRDefault="00E411F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ОГСЭ.03</w:t>
            </w:r>
          </w:p>
          <w:p w:rsidR="00E411F9" w:rsidRPr="00335A60" w:rsidRDefault="00E411F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Иностранный язык в проф. деятельности,</w:t>
            </w:r>
          </w:p>
          <w:p w:rsidR="00E411F9" w:rsidRPr="00335A60" w:rsidRDefault="00E411F9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35A60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335A60">
              <w:rPr>
                <w:b w:val="0"/>
                <w:color w:val="000000"/>
                <w:sz w:val="16"/>
                <w:szCs w:val="16"/>
              </w:rPr>
              <w:t xml:space="preserve"> Т. Н.401/2.,</w:t>
            </w:r>
          </w:p>
          <w:p w:rsidR="00E411F9" w:rsidRPr="00335A60" w:rsidRDefault="00E411F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Кононова Н.С., 40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411F9" w:rsidRPr="00335A60" w:rsidRDefault="00E411F9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411F9" w:rsidRPr="00335A60" w:rsidRDefault="00E411F9" w:rsidP="00934A3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411F9" w:rsidRPr="00D815B0" w:rsidRDefault="00E411F9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411F9" w:rsidRPr="00AD2890" w:rsidRDefault="00DD6B35" w:rsidP="00B939D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D2890">
              <w:rPr>
                <w:b w:val="0"/>
                <w:color w:val="000000"/>
                <w:sz w:val="14"/>
                <w:szCs w:val="14"/>
              </w:rPr>
              <w:t>МДК.01.05 Техническое обслуживание и ремонт электрооборудования и электронных систем автомобилей, каб.109,</w:t>
            </w:r>
          </w:p>
          <w:p w:rsidR="00DD6B35" w:rsidRPr="00AD2890" w:rsidRDefault="00DD6B35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D2890">
              <w:rPr>
                <w:b w:val="0"/>
                <w:color w:val="000000"/>
                <w:sz w:val="14"/>
                <w:szCs w:val="14"/>
              </w:rPr>
              <w:t>Орлов Н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411F9" w:rsidRPr="00DD6B35" w:rsidRDefault="00E411F9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B3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411F9" w:rsidRPr="00335A60" w:rsidRDefault="00E411F9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E411F9" w:rsidRPr="00335A60" w:rsidRDefault="00E411F9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E411F9" w:rsidRPr="00335A60" w:rsidRDefault="00E411F9" w:rsidP="00B458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35A60">
              <w:rPr>
                <w:sz w:val="16"/>
                <w:szCs w:val="16"/>
                <w:lang w:eastAsia="en-US"/>
              </w:rPr>
              <w:t xml:space="preserve">УП 01 </w:t>
            </w:r>
          </w:p>
          <w:p w:rsidR="00E411F9" w:rsidRPr="00335A60" w:rsidRDefault="00E411F9" w:rsidP="00B458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35A60">
              <w:rPr>
                <w:sz w:val="16"/>
                <w:szCs w:val="16"/>
                <w:lang w:eastAsia="en-US"/>
              </w:rPr>
              <w:t>кузов</w:t>
            </w:r>
          </w:p>
          <w:p w:rsidR="00E411F9" w:rsidRPr="00335A60" w:rsidRDefault="00E411F9" w:rsidP="00B458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35A60">
              <w:rPr>
                <w:sz w:val="16"/>
                <w:szCs w:val="16"/>
                <w:lang w:eastAsia="en-US"/>
              </w:rPr>
              <w:t>УПАК</w:t>
            </w:r>
          </w:p>
          <w:p w:rsidR="00E411F9" w:rsidRPr="00335A60" w:rsidRDefault="00E411F9" w:rsidP="00B458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35A60">
              <w:rPr>
                <w:sz w:val="16"/>
                <w:szCs w:val="16"/>
                <w:lang w:eastAsia="en-US"/>
              </w:rPr>
              <w:t>18час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411F9" w:rsidRPr="00095A4C" w:rsidRDefault="00E411F9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411F9" w:rsidRPr="00095A4C" w:rsidTr="00B939D4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411F9" w:rsidRPr="00095A4C" w:rsidRDefault="00E411F9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411F9" w:rsidRPr="00095A4C" w:rsidRDefault="00E411F9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E6E7C" w:rsidRPr="00335A60" w:rsidRDefault="00CE6E7C" w:rsidP="00CE6E7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МДК.01.01 Логистика закупок</w:t>
            </w:r>
            <w:r w:rsidRPr="00335A60">
              <w:rPr>
                <w:b w:val="0"/>
                <w:color w:val="000000"/>
                <w:sz w:val="16"/>
                <w:szCs w:val="16"/>
              </w:rPr>
              <w:t>, каб.105,</w:t>
            </w:r>
          </w:p>
          <w:p w:rsidR="00E411F9" w:rsidRPr="00335A60" w:rsidRDefault="00CE6E7C" w:rsidP="00CE6E7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411F9" w:rsidRPr="00C01378" w:rsidRDefault="00E411F9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411F9" w:rsidRPr="00335A60" w:rsidRDefault="00E411F9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35A60">
              <w:rPr>
                <w:b w:val="0"/>
                <w:sz w:val="16"/>
                <w:szCs w:val="16"/>
                <w:lang w:eastAsia="en-US"/>
              </w:rPr>
              <w:t xml:space="preserve">ОП.03. Электроника и электротехника, </w:t>
            </w:r>
          </w:p>
          <w:p w:rsidR="00E411F9" w:rsidRPr="00335A60" w:rsidRDefault="00E411F9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35A60">
              <w:rPr>
                <w:b w:val="0"/>
                <w:sz w:val="16"/>
                <w:szCs w:val="16"/>
                <w:lang w:eastAsia="en-US"/>
              </w:rPr>
              <w:t>лаб.2-07,</w:t>
            </w:r>
          </w:p>
          <w:p w:rsidR="00E411F9" w:rsidRPr="00335A60" w:rsidRDefault="00E411F9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b w:val="0"/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411F9" w:rsidRPr="00335A60" w:rsidRDefault="00E411F9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35A6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411F9" w:rsidRPr="00335A60" w:rsidRDefault="00E411F9" w:rsidP="00934A3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ОД.11 Физика,</w:t>
            </w:r>
          </w:p>
          <w:p w:rsidR="00E411F9" w:rsidRPr="00335A60" w:rsidRDefault="00E411F9" w:rsidP="00934A3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E411F9" w:rsidRPr="00335A60" w:rsidRDefault="00E411F9" w:rsidP="00934A31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411F9" w:rsidRPr="00D815B0" w:rsidRDefault="00E411F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815B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03063" w:rsidRPr="00D03063" w:rsidRDefault="00D03063" w:rsidP="00D0306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D03063">
              <w:rPr>
                <w:b w:val="0"/>
                <w:sz w:val="16"/>
                <w:szCs w:val="16"/>
                <w:highlight w:val="yellow"/>
                <w:lang w:eastAsia="en-US"/>
              </w:rPr>
              <w:t>МДК.01.02 Автомобильные эксплуатационные материалы,</w:t>
            </w:r>
          </w:p>
          <w:p w:rsidR="00E411F9" w:rsidRPr="00AD2890" w:rsidRDefault="00D03063" w:rsidP="00D0306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D03063">
              <w:rPr>
                <w:b w:val="0"/>
                <w:sz w:val="16"/>
                <w:szCs w:val="16"/>
                <w:highlight w:val="yellow"/>
                <w:lang w:eastAsia="en-US"/>
              </w:rPr>
              <w:t xml:space="preserve">каб.306, </w:t>
            </w:r>
            <w:proofErr w:type="spellStart"/>
            <w:r w:rsidRPr="00D03063">
              <w:rPr>
                <w:b w:val="0"/>
                <w:sz w:val="16"/>
                <w:szCs w:val="16"/>
                <w:highlight w:val="yellow"/>
                <w:lang w:eastAsia="en-US"/>
              </w:rPr>
              <w:t>Вахович</w:t>
            </w:r>
            <w:proofErr w:type="spellEnd"/>
            <w:r w:rsidRPr="00D03063">
              <w:rPr>
                <w:b w:val="0"/>
                <w:sz w:val="16"/>
                <w:szCs w:val="16"/>
                <w:highlight w:val="yellow"/>
                <w:lang w:eastAsia="en-US"/>
              </w:rPr>
              <w:t xml:space="preserve"> И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411F9" w:rsidRPr="00DD6B35" w:rsidRDefault="00E411F9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B3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411F9" w:rsidRPr="00992E89" w:rsidRDefault="00E411F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411F9" w:rsidRPr="00095A4C" w:rsidRDefault="00E411F9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E411F9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411F9" w:rsidRPr="00095A4C" w:rsidRDefault="00E411F9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411F9" w:rsidRPr="00095A4C" w:rsidRDefault="00E411F9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80296" w:rsidRPr="00335A60" w:rsidRDefault="00780296" w:rsidP="00780296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2 Литература,</w:t>
            </w:r>
          </w:p>
          <w:p w:rsidR="00780296" w:rsidRPr="00335A60" w:rsidRDefault="00780296" w:rsidP="0078029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каб.</w:t>
            </w:r>
            <w:r w:rsidRPr="00335A60">
              <w:rPr>
                <w:b w:val="0"/>
                <w:sz w:val="16"/>
                <w:szCs w:val="16"/>
              </w:rPr>
              <w:t>202,</w:t>
            </w:r>
          </w:p>
          <w:p w:rsidR="00E411F9" w:rsidRPr="00335A60" w:rsidRDefault="00780296" w:rsidP="0078029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Миронова Я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411F9" w:rsidRPr="00C01378" w:rsidRDefault="00E411F9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411F9" w:rsidRPr="00335A60" w:rsidRDefault="00CC02FF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411F9" w:rsidRPr="00335A60" w:rsidRDefault="00E411F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1193E" w:rsidRPr="00335A60" w:rsidRDefault="0081193E" w:rsidP="008119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 </w:t>
            </w:r>
            <w:r w:rsidRPr="00335A6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81193E" w:rsidRPr="00335A60" w:rsidRDefault="0081193E" w:rsidP="0081193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E411F9" w:rsidRPr="00335A60" w:rsidRDefault="0081193E" w:rsidP="008119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5A60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411F9" w:rsidRPr="00D815B0" w:rsidRDefault="00E411F9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815B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E579B" w:rsidRPr="0041106F" w:rsidRDefault="002E579B" w:rsidP="002E579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41106F">
              <w:rPr>
                <w:b w:val="0"/>
                <w:color w:val="000000"/>
                <w:sz w:val="14"/>
                <w:szCs w:val="14"/>
                <w:lang w:eastAsia="en-US"/>
              </w:rPr>
              <w:t>ОГСЭ.03 Иностранный язык в профессиональной деятельности</w:t>
            </w:r>
            <w:r w:rsidRPr="0041106F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2E579B" w:rsidRPr="0041106F" w:rsidRDefault="002E579B" w:rsidP="002E579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41106F">
              <w:rPr>
                <w:b w:val="0"/>
                <w:color w:val="000000"/>
                <w:sz w:val="14"/>
                <w:szCs w:val="14"/>
              </w:rPr>
              <w:t>Кононова Н.С., каб.404,</w:t>
            </w:r>
          </w:p>
          <w:p w:rsidR="00DD6B35" w:rsidRPr="00992E89" w:rsidRDefault="002E579B" w:rsidP="002E579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41106F">
              <w:rPr>
                <w:b w:val="0"/>
                <w:color w:val="000000"/>
                <w:sz w:val="14"/>
                <w:szCs w:val="14"/>
              </w:rPr>
              <w:t>Шаталова Е.В., каб.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411F9" w:rsidRPr="00DD6B35" w:rsidRDefault="00E411F9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B3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411F9" w:rsidRPr="00992E89" w:rsidRDefault="00E411F9" w:rsidP="00992E8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411F9" w:rsidRPr="00095A4C" w:rsidRDefault="00E411F9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411F9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411F9" w:rsidRPr="00095A4C" w:rsidRDefault="00E411F9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411F9" w:rsidRPr="00095A4C" w:rsidRDefault="00E411F9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F3D20" w:rsidRPr="00C01378" w:rsidRDefault="00D046F4" w:rsidP="00BF3D2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411F9" w:rsidRPr="00C01378" w:rsidRDefault="00E411F9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411F9" w:rsidRPr="00335A60" w:rsidRDefault="00E411F9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411F9" w:rsidRPr="00335A60" w:rsidRDefault="00E411F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411F9" w:rsidRPr="00DD6B35" w:rsidRDefault="00E411F9" w:rsidP="00E411F9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DD6B35">
              <w:rPr>
                <w:b w:val="0"/>
                <w:color w:val="000000"/>
                <w:sz w:val="14"/>
                <w:szCs w:val="14"/>
                <w:lang w:eastAsia="en-US"/>
              </w:rPr>
              <w:t>ОП.06 Безопасность жизнедеятельности,</w:t>
            </w:r>
          </w:p>
          <w:p w:rsidR="00E411F9" w:rsidRPr="00DD6B35" w:rsidRDefault="00E411F9" w:rsidP="00E411F9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DD6B35">
              <w:rPr>
                <w:b w:val="0"/>
                <w:color w:val="000000"/>
                <w:sz w:val="14"/>
                <w:szCs w:val="14"/>
              </w:rPr>
              <w:t>каб.307</w:t>
            </w:r>
            <w:r w:rsidRPr="00DD6B35">
              <w:rPr>
                <w:b w:val="0"/>
                <w:sz w:val="14"/>
                <w:szCs w:val="14"/>
              </w:rPr>
              <w:t>,</w:t>
            </w:r>
          </w:p>
          <w:p w:rsidR="00E411F9" w:rsidRPr="00335A60" w:rsidRDefault="00E411F9" w:rsidP="00E411F9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DD6B35">
              <w:rPr>
                <w:b w:val="0"/>
                <w:sz w:val="14"/>
                <w:szCs w:val="14"/>
              </w:rPr>
              <w:t>Антоненко</w:t>
            </w:r>
            <w:proofErr w:type="spellEnd"/>
            <w:r w:rsidRPr="00DD6B35">
              <w:rPr>
                <w:b w:val="0"/>
                <w:sz w:val="14"/>
                <w:szCs w:val="14"/>
              </w:rPr>
              <w:t xml:space="preserve"> М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411F9" w:rsidRPr="00D815B0" w:rsidRDefault="00E411F9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815B0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411F9" w:rsidRDefault="002E579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2E579B">
              <w:rPr>
                <w:b w:val="0"/>
                <w:color w:val="000000"/>
                <w:sz w:val="14"/>
                <w:szCs w:val="14"/>
                <w:lang w:eastAsia="en-US"/>
              </w:rPr>
              <w:t>ОП.05 Метрология, стандартизация, сертификация</w:t>
            </w:r>
            <w:r>
              <w:rPr>
                <w:b w:val="0"/>
                <w:color w:val="000000"/>
                <w:sz w:val="14"/>
                <w:szCs w:val="14"/>
                <w:lang w:eastAsia="en-US"/>
              </w:rPr>
              <w:t>, каб.304</w:t>
            </w:r>
            <w:r w:rsidR="00A166B9">
              <w:rPr>
                <w:b w:val="0"/>
                <w:color w:val="000000"/>
                <w:sz w:val="14"/>
                <w:szCs w:val="14"/>
                <w:lang w:eastAsia="en-US"/>
              </w:rPr>
              <w:t>,</w:t>
            </w:r>
          </w:p>
          <w:p w:rsidR="00A166B9" w:rsidRPr="00992E89" w:rsidRDefault="00A166B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b w:val="0"/>
                <w:color w:val="000000"/>
                <w:sz w:val="14"/>
                <w:szCs w:val="14"/>
                <w:lang w:eastAsia="en-US"/>
              </w:rPr>
              <w:t>Агеенко</w:t>
            </w:r>
            <w:proofErr w:type="spellEnd"/>
            <w:r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Е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411F9" w:rsidRPr="00992E89" w:rsidRDefault="00D046F4" w:rsidP="00B939D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411F9" w:rsidRPr="00992E89" w:rsidRDefault="00E411F9" w:rsidP="00992E8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411F9" w:rsidRPr="00095A4C" w:rsidRDefault="00E411F9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A53BCC" w:rsidRPr="00095A4C" w:rsidRDefault="00A53BCC" w:rsidP="00A53BCC">
      <w:pPr>
        <w:jc w:val="right"/>
        <w:rPr>
          <w:b w:val="0"/>
          <w:sz w:val="20"/>
          <w:szCs w:val="20"/>
        </w:rPr>
      </w:pPr>
      <w:r w:rsidRPr="00095A4C">
        <w:rPr>
          <w:sz w:val="22"/>
          <w:szCs w:val="16"/>
        </w:rPr>
        <w:tab/>
      </w:r>
      <w:r w:rsidRPr="00095A4C">
        <w:rPr>
          <w:sz w:val="22"/>
          <w:szCs w:val="16"/>
        </w:rPr>
        <w:tab/>
      </w:r>
    </w:p>
    <w:p w:rsidR="00320BC3" w:rsidRPr="00095A4C" w:rsidRDefault="00320BC3" w:rsidP="006C3D58">
      <w:pPr>
        <w:jc w:val="right"/>
        <w:rPr>
          <w:b w:val="0"/>
          <w:sz w:val="20"/>
          <w:szCs w:val="20"/>
        </w:rPr>
      </w:pPr>
    </w:p>
    <w:p w:rsidR="00320BC3" w:rsidRPr="00095A4C" w:rsidRDefault="00320BC3" w:rsidP="00E42375">
      <w:pPr>
        <w:jc w:val="right"/>
      </w:pPr>
      <w:r w:rsidRPr="00095A4C">
        <w:rPr>
          <w:b w:val="0"/>
          <w:sz w:val="20"/>
          <w:szCs w:val="20"/>
        </w:rPr>
        <w:lastRenderedPageBreak/>
        <w:tab/>
      </w:r>
      <w:r w:rsidRPr="00095A4C">
        <w:rPr>
          <w:b w:val="0"/>
          <w:sz w:val="20"/>
          <w:szCs w:val="20"/>
        </w:rPr>
        <w:tab/>
      </w:r>
      <w:r w:rsidRPr="00095A4C">
        <w:rPr>
          <w:b w:val="0"/>
          <w:sz w:val="20"/>
          <w:szCs w:val="20"/>
        </w:rPr>
        <w:tab/>
      </w:r>
      <w:r w:rsidRPr="00095A4C">
        <w:rPr>
          <w:b w:val="0"/>
          <w:sz w:val="20"/>
          <w:szCs w:val="20"/>
        </w:rPr>
        <w:tab/>
      </w:r>
    </w:p>
    <w:p w:rsidR="00320BC3" w:rsidRPr="00095A4C" w:rsidRDefault="00320BC3" w:rsidP="00320BC3">
      <w:pPr>
        <w:jc w:val="right"/>
        <w:rPr>
          <w:b w:val="0"/>
          <w:sz w:val="20"/>
          <w:szCs w:val="20"/>
        </w:rPr>
      </w:pPr>
    </w:p>
    <w:p w:rsidR="006C3D58" w:rsidRPr="00656497" w:rsidRDefault="006C3D58" w:rsidP="006C3D58">
      <w:pPr>
        <w:pStyle w:val="2"/>
        <w:rPr>
          <w:b/>
          <w:sz w:val="24"/>
        </w:rPr>
      </w:pPr>
      <w:r w:rsidRPr="00656497">
        <w:rPr>
          <w:b/>
          <w:sz w:val="24"/>
        </w:rPr>
        <w:t xml:space="preserve">Расписание учебных занятий </w:t>
      </w:r>
      <w:r>
        <w:rPr>
          <w:b/>
          <w:sz w:val="24"/>
        </w:rPr>
        <w:t>(с учетом замены) на 28 ноября (пятница) 2025 г.</w:t>
      </w:r>
    </w:p>
    <w:p w:rsidR="00ED6AAB" w:rsidRPr="00095A4C" w:rsidRDefault="000F20D1" w:rsidP="00ED6AAB">
      <w:pPr>
        <w:rPr>
          <w:b w:val="0"/>
          <w:sz w:val="20"/>
          <w:szCs w:val="20"/>
        </w:rPr>
      </w:pPr>
      <w:r>
        <w:rPr>
          <w:sz w:val="22"/>
          <w:szCs w:val="16"/>
        </w:rPr>
        <w:t>3</w:t>
      </w:r>
      <w:r w:rsidR="00320BC3" w:rsidRPr="00095A4C">
        <w:rPr>
          <w:sz w:val="22"/>
          <w:szCs w:val="16"/>
        </w:rPr>
        <w:t>курс</w:t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095A4C" w:rsidRPr="00095A4C">
        <w:rPr>
          <w:sz w:val="22"/>
          <w:szCs w:val="16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3D13ED" w:rsidTr="002619EB">
        <w:trPr>
          <w:trHeight w:val="225"/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95A4C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D13ED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41106F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41106F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41106F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41106F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C752D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752D0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C752D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752D0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36E77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101CC7" w:rsidRPr="003D13ED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01CC7" w:rsidRPr="003D13ED" w:rsidRDefault="00101CC7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01CC7" w:rsidRPr="003D13ED" w:rsidRDefault="00101CC7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1-2</w:t>
            </w:r>
          </w:p>
          <w:p w:rsidR="00101CC7" w:rsidRPr="003D13ED" w:rsidRDefault="00101CC7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01CC7" w:rsidRPr="0041106F" w:rsidRDefault="00101CC7" w:rsidP="00101CC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01CC7" w:rsidRPr="0041106F" w:rsidRDefault="00101CC7" w:rsidP="00101CC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01CC7" w:rsidRPr="0041106F" w:rsidRDefault="00101CC7" w:rsidP="00101CC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1106F">
              <w:rPr>
                <w:color w:val="000000"/>
                <w:sz w:val="16"/>
                <w:szCs w:val="16"/>
              </w:rPr>
              <w:t>УП.05</w:t>
            </w:r>
          </w:p>
          <w:p w:rsidR="00101CC7" w:rsidRPr="0041106F" w:rsidRDefault="00101CC7" w:rsidP="00101CC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1106F">
              <w:rPr>
                <w:color w:val="000000"/>
                <w:sz w:val="16"/>
                <w:szCs w:val="16"/>
              </w:rPr>
              <w:t>Электрооборудование</w:t>
            </w:r>
          </w:p>
          <w:p w:rsidR="00101CC7" w:rsidRPr="0041106F" w:rsidRDefault="00101CC7" w:rsidP="00101CC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1106F">
              <w:rPr>
                <w:color w:val="000000"/>
                <w:sz w:val="16"/>
                <w:szCs w:val="16"/>
              </w:rPr>
              <w:t>УПАК</w:t>
            </w:r>
          </w:p>
          <w:p w:rsidR="00101CC7" w:rsidRPr="0041106F" w:rsidRDefault="00101CC7" w:rsidP="00101CC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1106F">
              <w:rPr>
                <w:color w:val="000000"/>
                <w:sz w:val="16"/>
                <w:szCs w:val="16"/>
              </w:rPr>
              <w:t>Гончаров М.Ю.</w:t>
            </w:r>
          </w:p>
          <w:p w:rsidR="00101CC7" w:rsidRPr="0041106F" w:rsidRDefault="00101CC7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01CC7" w:rsidRPr="0041106F" w:rsidRDefault="00101CC7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106F">
              <w:rPr>
                <w:color w:val="000000"/>
                <w:sz w:val="16"/>
                <w:szCs w:val="16"/>
              </w:rPr>
              <w:t>36 час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01CC7" w:rsidRPr="0041106F" w:rsidRDefault="00101CC7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1106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01CC7" w:rsidRPr="0041106F" w:rsidRDefault="00101CC7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1106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ГСЭ.03 </w:t>
            </w:r>
          </w:p>
          <w:p w:rsidR="00101CC7" w:rsidRPr="0041106F" w:rsidRDefault="00101CC7" w:rsidP="002E579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1106F">
              <w:rPr>
                <w:b w:val="0"/>
                <w:color w:val="000000"/>
                <w:sz w:val="16"/>
                <w:szCs w:val="16"/>
                <w:lang w:eastAsia="en-US"/>
              </w:rPr>
              <w:t>Иностранный язык в профессиональной деятельности, каб.</w:t>
            </w:r>
            <w:r w:rsidR="002E579B">
              <w:rPr>
                <w:b w:val="0"/>
                <w:color w:val="000000"/>
                <w:sz w:val="16"/>
                <w:szCs w:val="16"/>
                <w:lang w:eastAsia="en-US"/>
              </w:rPr>
              <w:t>3</w:t>
            </w:r>
            <w:r w:rsidRPr="0041106F">
              <w:rPr>
                <w:b w:val="0"/>
                <w:color w:val="000000"/>
                <w:sz w:val="16"/>
                <w:szCs w:val="16"/>
                <w:lang w:eastAsia="en-US"/>
              </w:rPr>
              <w:t>03, Шаталова Е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01CC7" w:rsidRPr="0041106F" w:rsidRDefault="00101CC7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110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01CC7" w:rsidRPr="0041106F" w:rsidRDefault="00101CC7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110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01CC7" w:rsidRPr="0041106F" w:rsidRDefault="00101CC7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01CC7" w:rsidRPr="0041106F" w:rsidRDefault="00101CC7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>МДК 04.02 Оценка эффективности и контроль логистических систем, каб.105,</w:t>
            </w:r>
          </w:p>
          <w:p w:rsidR="00101CC7" w:rsidRPr="0041106F" w:rsidRDefault="00101CC7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01CC7" w:rsidRPr="003D13ED" w:rsidRDefault="00101CC7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D2AC8" w:rsidRPr="003D2AC8" w:rsidRDefault="003D2AC8" w:rsidP="003D2AC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2AC8">
              <w:rPr>
                <w:b w:val="0"/>
                <w:color w:val="000000"/>
                <w:sz w:val="16"/>
                <w:szCs w:val="16"/>
                <w:lang w:eastAsia="en-US"/>
              </w:rPr>
              <w:t>МДК.05.01 Обеспечение транспортно-экспедиционной деятельности</w:t>
            </w:r>
            <w:r w:rsidRPr="003D2AC8">
              <w:rPr>
                <w:b w:val="0"/>
                <w:color w:val="000000"/>
                <w:sz w:val="16"/>
                <w:szCs w:val="16"/>
              </w:rPr>
              <w:t xml:space="preserve">, </w:t>
            </w:r>
            <w:r w:rsidR="002E579B">
              <w:rPr>
                <w:b w:val="0"/>
                <w:color w:val="000000"/>
                <w:sz w:val="16"/>
                <w:szCs w:val="16"/>
              </w:rPr>
              <w:t>л</w:t>
            </w:r>
            <w:r w:rsidRPr="003D2AC8">
              <w:rPr>
                <w:b w:val="0"/>
                <w:color w:val="000000"/>
                <w:sz w:val="16"/>
                <w:szCs w:val="16"/>
              </w:rPr>
              <w:t>аб.2-12,</w:t>
            </w:r>
          </w:p>
          <w:p w:rsidR="00101CC7" w:rsidRPr="003D13ED" w:rsidRDefault="003D2AC8" w:rsidP="003D2AC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2AC8">
              <w:rPr>
                <w:b w:val="0"/>
                <w:color w:val="000000"/>
                <w:sz w:val="16"/>
                <w:szCs w:val="16"/>
              </w:rPr>
              <w:t>Рублев А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01CC7" w:rsidRPr="003D13ED" w:rsidRDefault="003D2AC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101CC7" w:rsidRPr="003D13ED" w:rsidTr="00C54475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01CC7" w:rsidRPr="003D13ED" w:rsidRDefault="00101CC7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1CC7" w:rsidRPr="003D13ED" w:rsidRDefault="00101CC7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01CC7" w:rsidRPr="0041106F" w:rsidRDefault="00101CC7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01CC7" w:rsidRPr="0041106F" w:rsidRDefault="00101CC7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1106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A269A" w:rsidRPr="006A269A" w:rsidRDefault="006A269A" w:rsidP="006A269A">
            <w:pPr>
              <w:ind w:left="-57" w:right="-57"/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6A269A">
              <w:rPr>
                <w:sz w:val="14"/>
                <w:szCs w:val="14"/>
                <w:highlight w:val="yellow"/>
              </w:rPr>
              <w:t>МДК.04.02 Профессиональная подготовка водителей транспортных средств категории "С"</w:t>
            </w:r>
            <w:r w:rsidRPr="006A269A">
              <w:rPr>
                <w:color w:val="000000"/>
                <w:sz w:val="14"/>
                <w:szCs w:val="14"/>
                <w:highlight w:val="yellow"/>
              </w:rPr>
              <w:t xml:space="preserve">, </w:t>
            </w:r>
          </w:p>
          <w:p w:rsidR="006A269A" w:rsidRPr="006A269A" w:rsidRDefault="006A269A" w:rsidP="006A269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6A269A">
              <w:rPr>
                <w:color w:val="000000"/>
                <w:sz w:val="16"/>
                <w:szCs w:val="16"/>
                <w:highlight w:val="yellow"/>
                <w:lang w:eastAsia="en-US"/>
              </w:rPr>
              <w:t>лаб.2-11,</w:t>
            </w:r>
          </w:p>
          <w:p w:rsidR="00101CC7" w:rsidRPr="0041106F" w:rsidRDefault="006A269A" w:rsidP="006A26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269A">
              <w:rPr>
                <w:color w:val="000000"/>
                <w:sz w:val="16"/>
                <w:szCs w:val="16"/>
                <w:highlight w:val="yellow"/>
                <w:lang w:eastAsia="en-US"/>
              </w:rPr>
              <w:t>Абрамов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01CC7" w:rsidRPr="0041106F" w:rsidRDefault="00101CC7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110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B466A" w:rsidRPr="0041106F" w:rsidRDefault="004B466A" w:rsidP="004B466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1106F">
              <w:rPr>
                <w:b w:val="0"/>
                <w:sz w:val="16"/>
                <w:szCs w:val="16"/>
              </w:rPr>
              <w:t>МДК.01.01 Навигация, навигационная гидрометеорология и лоция, каб.303,</w:t>
            </w:r>
          </w:p>
          <w:p w:rsidR="00101CC7" w:rsidRPr="0041106F" w:rsidRDefault="004B466A" w:rsidP="004B466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106F">
              <w:rPr>
                <w:b w:val="0"/>
                <w:sz w:val="16"/>
                <w:szCs w:val="16"/>
              </w:rPr>
              <w:t xml:space="preserve"> Бубнов М.Ю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01CC7" w:rsidRPr="0041106F" w:rsidRDefault="002E579B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E6E7C" w:rsidRPr="0041106F" w:rsidRDefault="00CE6E7C" w:rsidP="00CE6E7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1106F">
              <w:rPr>
                <w:b w:val="0"/>
                <w:color w:val="000000"/>
                <w:sz w:val="16"/>
                <w:szCs w:val="16"/>
                <w:lang w:eastAsia="en-US"/>
              </w:rPr>
              <w:t>ОП.07 Налоги и налогообложение</w:t>
            </w:r>
            <w:r w:rsidRPr="004110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201,</w:t>
            </w:r>
          </w:p>
          <w:p w:rsidR="00101CC7" w:rsidRPr="0041106F" w:rsidRDefault="00CE6E7C" w:rsidP="00CE6E7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110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01CC7" w:rsidRPr="003D13ED" w:rsidRDefault="00101CC7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93C1A" w:rsidRPr="003F520C" w:rsidRDefault="003D2AC8" w:rsidP="00B368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520C">
              <w:rPr>
                <w:b w:val="0"/>
                <w:color w:val="000000"/>
                <w:sz w:val="16"/>
                <w:szCs w:val="16"/>
                <w:lang w:eastAsia="en-US"/>
              </w:rPr>
              <w:t>ОГСЭ.06 Психология общения,</w:t>
            </w:r>
          </w:p>
          <w:p w:rsidR="003D2AC8" w:rsidRPr="003F520C" w:rsidRDefault="003D2AC8" w:rsidP="00B368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520C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3F520C" w:rsidRPr="003F520C">
              <w:rPr>
                <w:b w:val="0"/>
                <w:color w:val="000000"/>
                <w:sz w:val="16"/>
                <w:szCs w:val="16"/>
                <w:lang w:eastAsia="en-US"/>
              </w:rPr>
              <w:t>401/2,</w:t>
            </w:r>
          </w:p>
          <w:p w:rsidR="003D2AC8" w:rsidRPr="003F520C" w:rsidRDefault="003D2AC8" w:rsidP="00B368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520C">
              <w:rPr>
                <w:b w:val="0"/>
                <w:color w:val="000000"/>
                <w:sz w:val="16"/>
                <w:szCs w:val="16"/>
                <w:lang w:eastAsia="en-US"/>
              </w:rPr>
              <w:t>Герасимова О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01CC7" w:rsidRPr="003D13ED" w:rsidRDefault="003D2AC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101CC7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01CC7" w:rsidRPr="003D13ED" w:rsidRDefault="00101CC7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1CC7" w:rsidRPr="003D13ED" w:rsidRDefault="00101CC7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01CC7" w:rsidRPr="0041106F" w:rsidRDefault="00101CC7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1CC7" w:rsidRPr="0041106F" w:rsidRDefault="00101CC7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1106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01CC7" w:rsidRPr="0041106F" w:rsidRDefault="00CB3CC4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1106F">
              <w:rPr>
                <w:b w:val="0"/>
                <w:color w:val="000000" w:themeColor="text1"/>
                <w:sz w:val="16"/>
                <w:szCs w:val="16"/>
              </w:rPr>
              <w:t xml:space="preserve">5. ОГСЭ.07 Русский язык и культура речи/Коммуникативный практикум, </w:t>
            </w:r>
          </w:p>
          <w:p w:rsidR="00CB3CC4" w:rsidRPr="0041106F" w:rsidRDefault="00CB3CC4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1106F">
              <w:rPr>
                <w:b w:val="0"/>
                <w:color w:val="000000" w:themeColor="text1"/>
                <w:sz w:val="16"/>
                <w:szCs w:val="16"/>
              </w:rPr>
              <w:t>каб.401/2,</w:t>
            </w:r>
          </w:p>
          <w:p w:rsidR="00CB3CC4" w:rsidRPr="0041106F" w:rsidRDefault="00CB3CC4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1106F">
              <w:rPr>
                <w:b w:val="0"/>
                <w:color w:val="000000" w:themeColor="text1"/>
                <w:sz w:val="16"/>
                <w:szCs w:val="16"/>
              </w:rPr>
              <w:t>Яшкин Е.В.</w:t>
            </w:r>
          </w:p>
          <w:p w:rsidR="00CB3CC4" w:rsidRPr="0041106F" w:rsidRDefault="00CB3CC4" w:rsidP="00CB3CC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1106F">
              <w:rPr>
                <w:b w:val="0"/>
                <w:color w:val="000000" w:themeColor="text1"/>
                <w:sz w:val="16"/>
                <w:szCs w:val="16"/>
              </w:rPr>
              <w:t xml:space="preserve">6. </w:t>
            </w:r>
            <w:r w:rsidRPr="0041106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ГСЭ.03 </w:t>
            </w:r>
          </w:p>
          <w:p w:rsidR="00CB3CC4" w:rsidRPr="0041106F" w:rsidRDefault="00CB3CC4" w:rsidP="00CB3CC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1106F">
              <w:rPr>
                <w:b w:val="0"/>
                <w:color w:val="000000"/>
                <w:sz w:val="16"/>
                <w:szCs w:val="16"/>
                <w:lang w:eastAsia="en-US"/>
              </w:rPr>
              <w:t>Иностранный язык в профессиональной деятельности,</w:t>
            </w:r>
          </w:p>
          <w:p w:rsidR="00CB3CC4" w:rsidRPr="0041106F" w:rsidRDefault="00CB3CC4" w:rsidP="00CB3CC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1106F">
              <w:rPr>
                <w:b w:val="0"/>
                <w:color w:val="000000"/>
                <w:sz w:val="16"/>
                <w:szCs w:val="16"/>
                <w:lang w:eastAsia="en-US"/>
              </w:rPr>
              <w:t>Самостоятельная работа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1CC7" w:rsidRPr="0041106F" w:rsidRDefault="00101CC7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110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80707" w:rsidRPr="0041106F" w:rsidRDefault="00980707" w:rsidP="0098070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1106F">
              <w:rPr>
                <w:b w:val="0"/>
                <w:sz w:val="16"/>
                <w:szCs w:val="16"/>
              </w:rPr>
              <w:t>МДК.01.01 Навигация, навигационная гидрометеорология и лоция, каб.302,</w:t>
            </w:r>
          </w:p>
          <w:p w:rsidR="00101CC7" w:rsidRPr="0041106F" w:rsidRDefault="00980707" w:rsidP="00980707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41106F">
              <w:rPr>
                <w:b w:val="0"/>
                <w:sz w:val="16"/>
                <w:szCs w:val="16"/>
              </w:rPr>
              <w:t xml:space="preserve"> Бубнов М.Ю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01CC7" w:rsidRPr="0041106F" w:rsidRDefault="00101CC7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1106F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101CC7" w:rsidRPr="0041106F" w:rsidRDefault="00101CC7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110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9 Менеджмент</w:t>
            </w:r>
            <w:r w:rsidRPr="004110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201,</w:t>
            </w:r>
          </w:p>
          <w:p w:rsidR="00101CC7" w:rsidRPr="0041106F" w:rsidRDefault="00101CC7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10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01CC7" w:rsidRPr="003D13ED" w:rsidRDefault="00101CC7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3D2AC8" w:rsidRPr="003F520C" w:rsidRDefault="003D2AC8" w:rsidP="003D2AC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F520C">
              <w:rPr>
                <w:b w:val="0"/>
                <w:color w:val="000000"/>
                <w:sz w:val="16"/>
                <w:szCs w:val="16"/>
              </w:rPr>
              <w:t>МДК.04.01 Профессиональная подготовка водителей транспортных средств категории "В", каб.10</w:t>
            </w:r>
            <w:r w:rsidR="003F520C" w:rsidRPr="003F520C">
              <w:rPr>
                <w:b w:val="0"/>
                <w:color w:val="000000"/>
                <w:sz w:val="16"/>
                <w:szCs w:val="16"/>
              </w:rPr>
              <w:t>1</w:t>
            </w:r>
            <w:r w:rsidRPr="003F520C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101CC7" w:rsidRPr="003F520C" w:rsidRDefault="003D2AC8" w:rsidP="003D2AC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F520C">
              <w:rPr>
                <w:b w:val="0"/>
                <w:color w:val="000000"/>
                <w:sz w:val="16"/>
                <w:szCs w:val="16"/>
              </w:rPr>
              <w:t>Слепнёв А.Г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01CC7" w:rsidRPr="003D13ED" w:rsidRDefault="003D2AC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54475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54475" w:rsidRPr="003D13ED" w:rsidRDefault="00C54475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475" w:rsidRPr="003D13ED" w:rsidRDefault="0061792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54475" w:rsidRPr="0041106F" w:rsidRDefault="00617925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54475" w:rsidRPr="0041106F" w:rsidRDefault="00C54475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54475" w:rsidRPr="0041106F" w:rsidRDefault="00CB3CC4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>МДК.03.02 Организация работ по модернизации автотранспортных средств,</w:t>
            </w:r>
          </w:p>
          <w:p w:rsidR="00CB3CC4" w:rsidRPr="0041106F" w:rsidRDefault="00CB3CC4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1106F">
              <w:rPr>
                <w:b w:val="0"/>
                <w:color w:val="000000"/>
                <w:sz w:val="16"/>
                <w:szCs w:val="16"/>
                <w:lang w:eastAsia="en-US"/>
              </w:rPr>
              <w:t>Самостоятельная работа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54475" w:rsidRPr="0041106F" w:rsidRDefault="00C54475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80707" w:rsidRPr="0041106F" w:rsidRDefault="00980707" w:rsidP="0098070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1106F">
              <w:rPr>
                <w:b w:val="0"/>
                <w:sz w:val="16"/>
                <w:szCs w:val="16"/>
              </w:rPr>
              <w:t>МДК.01.01 Навигация, навигационная гидрометеорология и лоция, каб.302,</w:t>
            </w:r>
          </w:p>
          <w:p w:rsidR="00C54475" w:rsidRPr="0041106F" w:rsidRDefault="00980707" w:rsidP="00980707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41106F">
              <w:rPr>
                <w:b w:val="0"/>
                <w:sz w:val="16"/>
                <w:szCs w:val="16"/>
              </w:rPr>
              <w:t xml:space="preserve"> Бубнов М.Ю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54475" w:rsidRPr="0041106F" w:rsidRDefault="00C5447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1106F">
              <w:rPr>
                <w:b w:val="0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54475" w:rsidRPr="0041106F" w:rsidRDefault="00C54475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110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54475" w:rsidRPr="003D13ED" w:rsidRDefault="00C5447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54475" w:rsidRPr="003D13ED" w:rsidRDefault="00F16866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54475" w:rsidRPr="003D13ED" w:rsidRDefault="00C5447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54475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54475" w:rsidRPr="003D13ED" w:rsidRDefault="00C54475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475" w:rsidRPr="003D13ED" w:rsidRDefault="0061792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54475" w:rsidRPr="0041106F" w:rsidRDefault="00617925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54475" w:rsidRPr="0041106F" w:rsidRDefault="00C54475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54475" w:rsidRPr="0041106F" w:rsidRDefault="00617925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54475" w:rsidRPr="0041106F" w:rsidRDefault="00C54475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01CC7" w:rsidRPr="0041106F" w:rsidRDefault="00101CC7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41106F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ОП.10 Основы судового электрооборудования и эксплуатация двигателей, каб.303, </w:t>
            </w:r>
          </w:p>
          <w:p w:rsidR="00101CC7" w:rsidRPr="0041106F" w:rsidRDefault="00101CC7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41106F">
              <w:rPr>
                <w:b w:val="0"/>
                <w:color w:val="000000"/>
                <w:sz w:val="16"/>
                <w:szCs w:val="14"/>
                <w:lang w:eastAsia="en-US"/>
              </w:rPr>
              <w:t>Консультация</w:t>
            </w:r>
          </w:p>
          <w:p w:rsidR="00C54475" w:rsidRPr="0041106F" w:rsidRDefault="00101CC7" w:rsidP="00C54475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41106F">
              <w:rPr>
                <w:b w:val="0"/>
                <w:color w:val="000000"/>
                <w:sz w:val="16"/>
                <w:szCs w:val="14"/>
                <w:lang w:eastAsia="en-US"/>
              </w:rPr>
              <w:t>Посконин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54475" w:rsidRPr="0041106F" w:rsidRDefault="00C5447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1106F">
              <w:rPr>
                <w:b w:val="0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54475" w:rsidRPr="0041106F" w:rsidRDefault="00C54475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110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54475" w:rsidRPr="003D13ED" w:rsidRDefault="00C5447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54475" w:rsidRPr="00095A4C" w:rsidRDefault="0061792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54475" w:rsidRPr="00095A4C" w:rsidRDefault="00C54475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</w:tbl>
    <w:p w:rsidR="007E7941" w:rsidRPr="00095A4C" w:rsidRDefault="004D31E4" w:rsidP="007E7941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2"/>
          <w:szCs w:val="16"/>
        </w:rPr>
        <w:tab/>
      </w:r>
      <w:r w:rsidRPr="00095A4C">
        <w:rPr>
          <w:b w:val="0"/>
          <w:sz w:val="22"/>
          <w:szCs w:val="16"/>
        </w:rPr>
        <w:tab/>
      </w:r>
      <w:r w:rsidRPr="00095A4C">
        <w:rPr>
          <w:b w:val="0"/>
          <w:sz w:val="22"/>
          <w:szCs w:val="16"/>
        </w:rPr>
        <w:tab/>
      </w:r>
      <w:r w:rsidRPr="00095A4C">
        <w:rPr>
          <w:b w:val="0"/>
          <w:sz w:val="22"/>
          <w:szCs w:val="16"/>
        </w:rPr>
        <w:tab/>
      </w:r>
      <w:r w:rsidRPr="00095A4C">
        <w:rPr>
          <w:b w:val="0"/>
          <w:sz w:val="22"/>
          <w:szCs w:val="16"/>
        </w:rPr>
        <w:tab/>
      </w:r>
      <w:r w:rsidRPr="00095A4C">
        <w:rPr>
          <w:b w:val="0"/>
          <w:sz w:val="22"/>
          <w:szCs w:val="16"/>
        </w:rPr>
        <w:tab/>
      </w:r>
      <w:r w:rsidRPr="00095A4C">
        <w:rPr>
          <w:b w:val="0"/>
          <w:sz w:val="22"/>
          <w:szCs w:val="16"/>
        </w:rPr>
        <w:tab/>
      </w:r>
    </w:p>
    <w:p w:rsidR="007E7941" w:rsidRPr="00095A4C" w:rsidRDefault="008C7D7D" w:rsidP="007E7941">
      <w:pPr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F20D1">
        <w:rPr>
          <w:sz w:val="22"/>
          <w:szCs w:val="22"/>
        </w:rPr>
        <w:t>4</w:t>
      </w:r>
      <w:r w:rsidR="007E7941" w:rsidRPr="00095A4C">
        <w:rPr>
          <w:sz w:val="22"/>
          <w:szCs w:val="22"/>
        </w:rPr>
        <w:t xml:space="preserve"> курс</w:t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1788"/>
        <w:gridCol w:w="285"/>
        <w:gridCol w:w="1854"/>
        <w:gridCol w:w="285"/>
        <w:gridCol w:w="1854"/>
        <w:gridCol w:w="286"/>
        <w:gridCol w:w="1869"/>
        <w:gridCol w:w="270"/>
        <w:gridCol w:w="1952"/>
        <w:gridCol w:w="236"/>
      </w:tblGrid>
      <w:tr w:rsidR="00CB2670" w:rsidRPr="00EA4FEE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B2670" w:rsidRPr="00095A4C" w:rsidRDefault="00CB2670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A4FE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C752D0" w:rsidRDefault="006C3D58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752D0">
              <w:rPr>
                <w:sz w:val="18"/>
                <w:szCs w:val="18"/>
                <w:highlight w:val="yellow"/>
                <w:lang w:eastAsia="en-US"/>
              </w:rPr>
              <w:t>Группа М1-23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41106F" w:rsidRDefault="006C3D58" w:rsidP="006C3D5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41106F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41106F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41106F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670" w:rsidRPr="0041106F" w:rsidRDefault="00CB2670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106F">
              <w:rPr>
                <w:sz w:val="18"/>
                <w:szCs w:val="18"/>
                <w:lang w:eastAsia="en-US"/>
              </w:rPr>
              <w:t>Группа СВ1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B2670" w:rsidRPr="0041106F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41106F">
              <w:rPr>
                <w:sz w:val="18"/>
                <w:szCs w:val="18"/>
                <w:lang w:eastAsia="en-US"/>
              </w:rPr>
              <w:t xml:space="preserve">Группа </w:t>
            </w:r>
            <w:r w:rsidR="00F84B83" w:rsidRPr="0041106F">
              <w:rPr>
                <w:sz w:val="18"/>
                <w:szCs w:val="18"/>
                <w:lang w:eastAsia="en-US"/>
              </w:rPr>
              <w:t>СВ1-21</w:t>
            </w:r>
          </w:p>
        </w:tc>
      </w:tr>
      <w:tr w:rsidR="006C3D58" w:rsidRPr="00095A4C" w:rsidTr="00852372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6C3D58" w:rsidRPr="00095A4C" w:rsidRDefault="006C3D58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D58" w:rsidRPr="00095A4C" w:rsidRDefault="006C3D58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6C3D58" w:rsidRPr="00095A4C" w:rsidRDefault="006C3D58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47D7" w:rsidRPr="003F520C" w:rsidRDefault="009C47D7" w:rsidP="009C47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520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.03.01 Безопасность жизнедеятельности на судне, </w:t>
            </w:r>
          </w:p>
          <w:p w:rsidR="009C47D7" w:rsidRPr="003F520C" w:rsidRDefault="009C47D7" w:rsidP="009C47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520C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6C3D58" w:rsidRPr="003F520C" w:rsidRDefault="009C47D7" w:rsidP="009C47D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F520C">
              <w:rPr>
                <w:b w:val="0"/>
                <w:color w:val="000000"/>
                <w:sz w:val="16"/>
                <w:szCs w:val="16"/>
                <w:lang w:eastAsia="en-US"/>
              </w:rPr>
              <w:t>Лусников А.Н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C3D58" w:rsidRPr="0041106F" w:rsidRDefault="009C47D7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110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C3D58" w:rsidRPr="0041106F" w:rsidRDefault="006C3D58" w:rsidP="00992E89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41106F">
              <w:rPr>
                <w:b w:val="0"/>
                <w:sz w:val="14"/>
                <w:szCs w:val="14"/>
                <w:lang w:eastAsia="en-US"/>
              </w:rPr>
              <w:t>МДК.03.01 Особенности конструкции автотранспортных средств</w:t>
            </w:r>
            <w:r w:rsidRPr="0041106F">
              <w:rPr>
                <w:b w:val="0"/>
                <w:color w:val="000000"/>
                <w:sz w:val="14"/>
                <w:szCs w:val="14"/>
              </w:rPr>
              <w:t xml:space="preserve">, </w:t>
            </w:r>
            <w:r w:rsidR="002E579B">
              <w:rPr>
                <w:b w:val="0"/>
                <w:color w:val="000000"/>
                <w:sz w:val="14"/>
                <w:szCs w:val="14"/>
              </w:rPr>
              <w:t>л</w:t>
            </w:r>
            <w:r w:rsidRPr="0041106F">
              <w:rPr>
                <w:b w:val="0"/>
                <w:color w:val="000000"/>
                <w:sz w:val="14"/>
                <w:szCs w:val="14"/>
              </w:rPr>
              <w:t>аб.2-11,</w:t>
            </w:r>
          </w:p>
          <w:p w:rsidR="006C3D58" w:rsidRPr="0041106F" w:rsidRDefault="006C3D58" w:rsidP="00992E89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41106F">
              <w:rPr>
                <w:b w:val="0"/>
                <w:color w:val="000000"/>
                <w:sz w:val="14"/>
                <w:szCs w:val="14"/>
              </w:rPr>
              <w:t>Абрамов Н.А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C3D58" w:rsidRPr="0041106F" w:rsidRDefault="006C3D58" w:rsidP="00992E89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110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915BC" w:rsidRPr="0041106F" w:rsidRDefault="002915BC" w:rsidP="002915B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>МДК.03.02 Организация работ по модернизации автотранспортных средств</w:t>
            </w:r>
            <w:r w:rsidRPr="0041106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  <w:r w:rsidR="002E579B">
              <w:rPr>
                <w:b w:val="0"/>
                <w:color w:val="000000"/>
                <w:sz w:val="16"/>
                <w:szCs w:val="16"/>
                <w:lang w:eastAsia="en-US"/>
              </w:rPr>
              <w:t>л</w:t>
            </w:r>
            <w:r w:rsidRPr="0041106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аб.2-06, </w:t>
            </w:r>
          </w:p>
          <w:p w:rsidR="006C3D58" w:rsidRPr="0041106F" w:rsidRDefault="002915BC" w:rsidP="002915B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 xml:space="preserve">Шаповалов М.А. 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C3D58" w:rsidRPr="0041106F" w:rsidRDefault="002915BC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C3D58" w:rsidRPr="0041106F" w:rsidRDefault="006C3D58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C3D58" w:rsidRPr="0041106F" w:rsidRDefault="006C3D58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C3D58" w:rsidRPr="0041106F" w:rsidRDefault="006C3D58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 xml:space="preserve">ОП.12 Правовые основы профессиональной деятельности, каб.301, </w:t>
            </w:r>
            <w:proofErr w:type="spellStart"/>
            <w:r w:rsidRPr="0041106F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41106F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C3D58" w:rsidRPr="00095A4C" w:rsidRDefault="006C3D58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6C3D58" w:rsidRPr="00095A4C" w:rsidTr="00852372">
        <w:tblPrEx>
          <w:tblLook w:val="0020"/>
        </w:tblPrEx>
        <w:trPr>
          <w:cantSplit/>
          <w:trHeight w:val="319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D58" w:rsidRPr="00095A4C" w:rsidRDefault="006C3D58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D58" w:rsidRPr="00095A4C" w:rsidRDefault="006C3D58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5A48" w:rsidRPr="003F520C" w:rsidRDefault="004F5A48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520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.03.01 Безопасность жизнедеятельности на судне, </w:t>
            </w:r>
          </w:p>
          <w:p w:rsidR="006C3D58" w:rsidRPr="003F520C" w:rsidRDefault="004F5A48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520C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4F5A48" w:rsidRPr="003F520C" w:rsidRDefault="004F5A48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520C">
              <w:rPr>
                <w:b w:val="0"/>
                <w:color w:val="000000"/>
                <w:sz w:val="16"/>
                <w:szCs w:val="16"/>
                <w:lang w:eastAsia="en-US"/>
              </w:rPr>
              <w:t>Лусников А.Н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C3D58" w:rsidRPr="0041106F" w:rsidRDefault="004F5A48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C3D58" w:rsidRPr="0041106F" w:rsidRDefault="006C3D58" w:rsidP="009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41106F">
              <w:rPr>
                <w:b w:val="0"/>
                <w:color w:val="000000"/>
                <w:sz w:val="14"/>
                <w:szCs w:val="14"/>
                <w:lang w:eastAsia="en-US"/>
              </w:rPr>
              <w:t>ОГСЭ.03 Иностранный язык в профессиональной деятельности</w:t>
            </w:r>
            <w:r w:rsidRPr="0041106F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6C3D58" w:rsidRPr="0041106F" w:rsidRDefault="006C3D58" w:rsidP="009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41106F">
              <w:rPr>
                <w:b w:val="0"/>
                <w:color w:val="000000"/>
                <w:sz w:val="14"/>
                <w:szCs w:val="14"/>
              </w:rPr>
              <w:t>Кононова Н.С., каб.404,</w:t>
            </w:r>
          </w:p>
          <w:p w:rsidR="006C3D58" w:rsidRPr="0041106F" w:rsidRDefault="006C3D58" w:rsidP="00992E89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41106F">
              <w:rPr>
                <w:b w:val="0"/>
                <w:color w:val="000000"/>
                <w:sz w:val="14"/>
                <w:szCs w:val="14"/>
              </w:rPr>
              <w:t>Шаталова Е.В., каб.303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C3D58" w:rsidRPr="0041106F" w:rsidRDefault="006C3D58" w:rsidP="009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C3D58" w:rsidRPr="0041106F" w:rsidRDefault="00220335" w:rsidP="002915B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106F">
              <w:rPr>
                <w:color w:val="000000" w:themeColor="text1"/>
                <w:sz w:val="14"/>
                <w:szCs w:val="14"/>
                <w:lang w:eastAsia="en-US"/>
              </w:rPr>
              <w:t xml:space="preserve">МДК.02.02 Управление процессом технического обслуживания и ремонта автомобилей, каб.102, </w:t>
            </w:r>
            <w:proofErr w:type="spellStart"/>
            <w:r w:rsidRPr="0041106F">
              <w:rPr>
                <w:color w:val="000000" w:themeColor="text1"/>
                <w:sz w:val="14"/>
                <w:szCs w:val="14"/>
                <w:lang w:eastAsia="en-US"/>
              </w:rPr>
              <w:t>Вайсброт</w:t>
            </w:r>
            <w:proofErr w:type="spellEnd"/>
            <w:r w:rsidRPr="0041106F">
              <w:rPr>
                <w:color w:val="000000" w:themeColor="text1"/>
                <w:sz w:val="14"/>
                <w:szCs w:val="14"/>
                <w:lang w:eastAsia="en-US"/>
              </w:rPr>
              <w:t xml:space="preserve"> А.А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C3D58" w:rsidRPr="0041106F" w:rsidRDefault="002915BC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C3D58" w:rsidRPr="0041106F" w:rsidRDefault="006C3D58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C3D58" w:rsidRPr="0041106F" w:rsidRDefault="006C3D58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C3D58" w:rsidRPr="0041106F" w:rsidRDefault="006C3D58" w:rsidP="00BD38C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 xml:space="preserve">ОП.12 Правовые основы профессиональной деятельности, каб.301, </w:t>
            </w:r>
            <w:proofErr w:type="spellStart"/>
            <w:r w:rsidRPr="0041106F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41106F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C3D58" w:rsidRPr="00095A4C" w:rsidRDefault="006C3D58" w:rsidP="00BD38CE">
            <w:pPr>
              <w:ind w:left="-57" w:right="-57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6C3D58" w:rsidRPr="00095A4C" w:rsidTr="00852372">
        <w:tblPrEx>
          <w:tblLook w:val="0020"/>
        </w:tblPrEx>
        <w:trPr>
          <w:cantSplit/>
          <w:trHeight w:val="62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D58" w:rsidRPr="00095A4C" w:rsidRDefault="006C3D58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D58" w:rsidRPr="00095A4C" w:rsidRDefault="006C3D58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3272" w:rsidRPr="0041106F" w:rsidRDefault="0081193E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C3D58" w:rsidRPr="0041106F" w:rsidRDefault="006C3D58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C3D58" w:rsidRPr="0041106F" w:rsidRDefault="006C3D58" w:rsidP="00992E89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41106F">
              <w:rPr>
                <w:b w:val="0"/>
                <w:color w:val="000000"/>
                <w:sz w:val="14"/>
                <w:szCs w:val="14"/>
              </w:rPr>
              <w:t xml:space="preserve">МДК.02.04 Автосервис и фирменное обслуживание автомобилей, </w:t>
            </w:r>
            <w:r w:rsidR="002E579B">
              <w:rPr>
                <w:b w:val="0"/>
                <w:color w:val="000000"/>
                <w:sz w:val="14"/>
                <w:szCs w:val="14"/>
              </w:rPr>
              <w:t>л</w:t>
            </w:r>
            <w:r w:rsidRPr="0041106F">
              <w:rPr>
                <w:b w:val="0"/>
                <w:color w:val="000000"/>
                <w:sz w:val="14"/>
                <w:szCs w:val="14"/>
              </w:rPr>
              <w:t>аб.2-11,</w:t>
            </w:r>
          </w:p>
          <w:p w:rsidR="006C3D58" w:rsidRPr="0041106F" w:rsidRDefault="006C3D58" w:rsidP="00992E89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41106F">
              <w:rPr>
                <w:b w:val="0"/>
                <w:color w:val="000000"/>
                <w:sz w:val="14"/>
                <w:szCs w:val="14"/>
              </w:rPr>
              <w:t>Абрамов Н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C3D58" w:rsidRPr="0041106F" w:rsidRDefault="006C3D58" w:rsidP="00992E8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C3D58" w:rsidRPr="0041106F" w:rsidRDefault="004D503D" w:rsidP="004D503D">
            <w:pPr>
              <w:ind w:left="-57" w:right="-57"/>
              <w:jc w:val="center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1106F">
              <w:rPr>
                <w:color w:val="000000" w:themeColor="text1"/>
                <w:sz w:val="14"/>
                <w:szCs w:val="14"/>
                <w:lang w:eastAsia="en-US"/>
              </w:rPr>
              <w:t xml:space="preserve">МДК.02.02 Управление процессом технического обслуживания и ремонта автомобилей, каб.102, </w:t>
            </w:r>
            <w:proofErr w:type="spellStart"/>
            <w:r w:rsidRPr="0041106F">
              <w:rPr>
                <w:color w:val="000000" w:themeColor="text1"/>
                <w:sz w:val="14"/>
                <w:szCs w:val="14"/>
                <w:lang w:eastAsia="en-US"/>
              </w:rPr>
              <w:t>Вайсброт</w:t>
            </w:r>
            <w:proofErr w:type="spellEnd"/>
            <w:r w:rsidRPr="0041106F">
              <w:rPr>
                <w:color w:val="000000" w:themeColor="text1"/>
                <w:sz w:val="14"/>
                <w:szCs w:val="14"/>
                <w:lang w:eastAsia="en-US"/>
              </w:rPr>
              <w:t xml:space="preserve"> А.А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C3D58" w:rsidRPr="0041106F" w:rsidRDefault="006C3D58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C3D58" w:rsidRPr="0041106F" w:rsidRDefault="002D016C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 xml:space="preserve">ОП.12 Правовые основы профессиональной деятельности, каб.301, </w:t>
            </w:r>
            <w:proofErr w:type="spellStart"/>
            <w:r w:rsidRPr="0041106F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41106F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C3D58" w:rsidRPr="0041106F" w:rsidRDefault="006C3D58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C3D58" w:rsidRPr="0041106F" w:rsidRDefault="006C3D58" w:rsidP="00BD38CE">
            <w:pPr>
              <w:jc w:val="center"/>
            </w:pPr>
            <w:r w:rsidRPr="0041106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C3D58" w:rsidRPr="00095A4C" w:rsidRDefault="006C3D58" w:rsidP="00BD38CE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C3D58" w:rsidRPr="00095A4C" w:rsidTr="00852372">
        <w:tblPrEx>
          <w:tblLook w:val="0020"/>
        </w:tblPrEx>
        <w:trPr>
          <w:cantSplit/>
          <w:trHeight w:val="211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3D58" w:rsidRPr="00095A4C" w:rsidRDefault="006C3D58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D58" w:rsidRPr="00095A4C" w:rsidRDefault="006C3D58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C3D58" w:rsidRPr="0041106F" w:rsidRDefault="00F16866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C3D58" w:rsidRPr="0041106F" w:rsidRDefault="006C3D58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2C6D30" w:rsidRPr="0041106F" w:rsidRDefault="002C6D30" w:rsidP="002C6D3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1106F">
              <w:rPr>
                <w:b w:val="0"/>
                <w:sz w:val="16"/>
                <w:szCs w:val="16"/>
              </w:rPr>
              <w:t xml:space="preserve">МДК.03.03 </w:t>
            </w:r>
            <w:proofErr w:type="spellStart"/>
            <w:r w:rsidRPr="0041106F">
              <w:rPr>
                <w:b w:val="0"/>
                <w:sz w:val="16"/>
                <w:szCs w:val="16"/>
              </w:rPr>
              <w:t>Тюнинг</w:t>
            </w:r>
            <w:proofErr w:type="spellEnd"/>
            <w:r w:rsidRPr="0041106F">
              <w:rPr>
                <w:b w:val="0"/>
                <w:sz w:val="16"/>
                <w:szCs w:val="16"/>
              </w:rPr>
              <w:t xml:space="preserve"> автомобилей</w:t>
            </w:r>
            <w:r w:rsidRPr="0041106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каб.2-06, </w:t>
            </w:r>
          </w:p>
          <w:p w:rsidR="006C3D58" w:rsidRPr="0041106F" w:rsidRDefault="002C6D30" w:rsidP="002C6D3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>Шаповалов М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C3D58" w:rsidRPr="0041106F" w:rsidRDefault="002C6D30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C3D58" w:rsidRPr="0041106F" w:rsidRDefault="006C3D58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41106F">
              <w:rPr>
                <w:b w:val="0"/>
                <w:sz w:val="14"/>
                <w:szCs w:val="14"/>
                <w:lang w:eastAsia="en-US"/>
              </w:rPr>
              <w:t>МДК.03.01 Особенности конструкции автотранспортных средств</w:t>
            </w:r>
            <w:r w:rsidRPr="0041106F">
              <w:rPr>
                <w:b w:val="0"/>
                <w:color w:val="000000"/>
                <w:sz w:val="14"/>
                <w:szCs w:val="14"/>
              </w:rPr>
              <w:t xml:space="preserve">, </w:t>
            </w:r>
            <w:r w:rsidR="002E579B">
              <w:rPr>
                <w:b w:val="0"/>
                <w:color w:val="000000"/>
                <w:sz w:val="14"/>
                <w:szCs w:val="14"/>
              </w:rPr>
              <w:t>л</w:t>
            </w:r>
            <w:r w:rsidRPr="0041106F">
              <w:rPr>
                <w:b w:val="0"/>
                <w:color w:val="000000"/>
                <w:sz w:val="14"/>
                <w:szCs w:val="14"/>
              </w:rPr>
              <w:t>аб.2-11,</w:t>
            </w:r>
          </w:p>
          <w:p w:rsidR="006C3D58" w:rsidRPr="0041106F" w:rsidRDefault="006C3D58" w:rsidP="00BD38CE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41106F">
              <w:rPr>
                <w:b w:val="0"/>
                <w:color w:val="000000"/>
                <w:sz w:val="14"/>
                <w:szCs w:val="14"/>
              </w:rPr>
              <w:t>Абрамов Н.А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C3D58" w:rsidRPr="0041106F" w:rsidRDefault="006C3D58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C3D58" w:rsidRPr="0041106F" w:rsidRDefault="006C3D58" w:rsidP="00BD38CE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 xml:space="preserve">ОГСЭ.01 Основы философии, каб.301, </w:t>
            </w:r>
            <w:proofErr w:type="spellStart"/>
            <w:r w:rsidRPr="0041106F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41106F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C3D58" w:rsidRPr="0041106F" w:rsidRDefault="006C3D58" w:rsidP="00BD38CE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C3D58" w:rsidRPr="0041106F" w:rsidRDefault="006C3D58" w:rsidP="00BD38CE">
            <w:pPr>
              <w:jc w:val="center"/>
            </w:pPr>
            <w:r w:rsidRPr="0041106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C3D58" w:rsidRPr="00095A4C" w:rsidRDefault="006C3D58" w:rsidP="00BD38CE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C3D58" w:rsidRPr="00095A4C" w:rsidTr="00CA1FBF">
        <w:tblPrEx>
          <w:tblLook w:val="0020"/>
        </w:tblPrEx>
        <w:trPr>
          <w:cantSplit/>
          <w:trHeight w:val="800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3D58" w:rsidRPr="00095A4C" w:rsidRDefault="006C3D58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D58" w:rsidRPr="00095A4C" w:rsidRDefault="006C3D58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C3D58" w:rsidRPr="0041106F" w:rsidRDefault="00F16866" w:rsidP="00BD38C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C3D58" w:rsidRPr="0041106F" w:rsidRDefault="006C3D58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C3D58" w:rsidRPr="0041106F" w:rsidRDefault="006C3D58" w:rsidP="00992E8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C3D58" w:rsidRPr="0041106F" w:rsidRDefault="006C3D58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C3D58" w:rsidRPr="0041106F" w:rsidRDefault="00F16866" w:rsidP="00BD38CE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C3D58" w:rsidRPr="0041106F" w:rsidRDefault="006C3D58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C3D58" w:rsidRPr="0041106F" w:rsidRDefault="006C3D58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>ОГСЭ.03 Иностранный язык в профессиональной деятельности, каб.404, Кононова Н.С.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C3D58" w:rsidRPr="0041106F" w:rsidRDefault="006C3D58" w:rsidP="00BD38CE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106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C3D58" w:rsidRPr="0041106F" w:rsidRDefault="006C3D58" w:rsidP="00BD38CE">
            <w:pPr>
              <w:jc w:val="center"/>
            </w:pPr>
            <w:r w:rsidRPr="0041106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C3D58" w:rsidRPr="00095A4C" w:rsidRDefault="006C3D58" w:rsidP="00BD38CE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C5D" w:rsidRDefault="003B7C5D" w:rsidP="005668ED">
      <w:r>
        <w:separator/>
      </w:r>
    </w:p>
  </w:endnote>
  <w:endnote w:type="continuationSeparator" w:id="0">
    <w:p w:rsidR="003B7C5D" w:rsidRDefault="003B7C5D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C5D" w:rsidRDefault="003B7C5D" w:rsidP="005668ED">
      <w:r>
        <w:separator/>
      </w:r>
    </w:p>
  </w:footnote>
  <w:footnote w:type="continuationSeparator" w:id="0">
    <w:p w:rsidR="003B7C5D" w:rsidRDefault="003B7C5D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70FA"/>
    <w:rsid w:val="000D75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55"/>
    <w:rsid w:val="000E61DC"/>
    <w:rsid w:val="000E6680"/>
    <w:rsid w:val="000E7205"/>
    <w:rsid w:val="000E7307"/>
    <w:rsid w:val="000F0189"/>
    <w:rsid w:val="000F10F8"/>
    <w:rsid w:val="000F1A38"/>
    <w:rsid w:val="000F1B36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C7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28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6C3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3C37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6B4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2B2C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A9E"/>
    <w:rsid w:val="001E5B19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335"/>
    <w:rsid w:val="00220D60"/>
    <w:rsid w:val="00222916"/>
    <w:rsid w:val="00223215"/>
    <w:rsid w:val="00223426"/>
    <w:rsid w:val="002239B1"/>
    <w:rsid w:val="00223C44"/>
    <w:rsid w:val="00223E19"/>
    <w:rsid w:val="0022444F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0C9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272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19EB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15BC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0EE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D30"/>
    <w:rsid w:val="002C6F5B"/>
    <w:rsid w:val="002C6F9A"/>
    <w:rsid w:val="002C7245"/>
    <w:rsid w:val="002C74C4"/>
    <w:rsid w:val="002C75CC"/>
    <w:rsid w:val="002D016C"/>
    <w:rsid w:val="002D01C8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79B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4F3"/>
    <w:rsid w:val="00305914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A60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B7C5D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AC8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20C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0B8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06F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300F7"/>
    <w:rsid w:val="004302CE"/>
    <w:rsid w:val="00430672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1A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3A3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66A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74A"/>
    <w:rsid w:val="004C37A9"/>
    <w:rsid w:val="004C3910"/>
    <w:rsid w:val="004C3E55"/>
    <w:rsid w:val="004C4707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3D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0FB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A48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7D0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84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3E8"/>
    <w:rsid w:val="00524A73"/>
    <w:rsid w:val="005256FD"/>
    <w:rsid w:val="00525AB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3DD7"/>
    <w:rsid w:val="00544160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050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1D1C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3BE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EEE"/>
    <w:rsid w:val="006651C3"/>
    <w:rsid w:val="00665545"/>
    <w:rsid w:val="00665751"/>
    <w:rsid w:val="006659A5"/>
    <w:rsid w:val="00665D5B"/>
    <w:rsid w:val="00666453"/>
    <w:rsid w:val="0066672E"/>
    <w:rsid w:val="00666D04"/>
    <w:rsid w:val="00670892"/>
    <w:rsid w:val="0067091F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883"/>
    <w:rsid w:val="00680C8C"/>
    <w:rsid w:val="00680E4F"/>
    <w:rsid w:val="00681506"/>
    <w:rsid w:val="0068163E"/>
    <w:rsid w:val="00681A89"/>
    <w:rsid w:val="00681F06"/>
    <w:rsid w:val="00682EEF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69A"/>
    <w:rsid w:val="006A2872"/>
    <w:rsid w:val="006A3137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7FA"/>
    <w:rsid w:val="006C2B1B"/>
    <w:rsid w:val="006C3124"/>
    <w:rsid w:val="006C3D58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46F1"/>
    <w:rsid w:val="00705A76"/>
    <w:rsid w:val="00705ED6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351"/>
    <w:rsid w:val="007243B9"/>
    <w:rsid w:val="007243DD"/>
    <w:rsid w:val="00724662"/>
    <w:rsid w:val="00724BA7"/>
    <w:rsid w:val="00725648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B56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296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91C5E"/>
    <w:rsid w:val="00792A1D"/>
    <w:rsid w:val="00792F99"/>
    <w:rsid w:val="007931C9"/>
    <w:rsid w:val="00793BB2"/>
    <w:rsid w:val="007950B6"/>
    <w:rsid w:val="0079728E"/>
    <w:rsid w:val="00797602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44DA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06A3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A9C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93E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268BA"/>
    <w:rsid w:val="008307C9"/>
    <w:rsid w:val="00830F86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D48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513D"/>
    <w:rsid w:val="00846C0A"/>
    <w:rsid w:val="00846C7D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541"/>
    <w:rsid w:val="008C1B08"/>
    <w:rsid w:val="008C20B4"/>
    <w:rsid w:val="008C2745"/>
    <w:rsid w:val="008C2D57"/>
    <w:rsid w:val="008C350F"/>
    <w:rsid w:val="008C546F"/>
    <w:rsid w:val="008C5855"/>
    <w:rsid w:val="008C60CA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71C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CB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4A31"/>
    <w:rsid w:val="00935134"/>
    <w:rsid w:val="00935440"/>
    <w:rsid w:val="00935E4A"/>
    <w:rsid w:val="00935EA7"/>
    <w:rsid w:val="009360F2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E5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07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2E89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7D7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66B9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0E3C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2890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0FD1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C20"/>
    <w:rsid w:val="00B230E1"/>
    <w:rsid w:val="00B234EC"/>
    <w:rsid w:val="00B237C1"/>
    <w:rsid w:val="00B239CB"/>
    <w:rsid w:val="00B23AE9"/>
    <w:rsid w:val="00B249FF"/>
    <w:rsid w:val="00B24ADE"/>
    <w:rsid w:val="00B24DBD"/>
    <w:rsid w:val="00B25225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8D4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741"/>
    <w:rsid w:val="00B769C6"/>
    <w:rsid w:val="00B76D3C"/>
    <w:rsid w:val="00B7782F"/>
    <w:rsid w:val="00B77ADB"/>
    <w:rsid w:val="00B77C5F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CA8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260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6B0C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20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1D3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07B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BEE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624B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304B8"/>
    <w:rsid w:val="00C30552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1354"/>
    <w:rsid w:val="00C41BE3"/>
    <w:rsid w:val="00C41D8D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91A"/>
    <w:rsid w:val="00C50F2A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2D0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1FBF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FBD"/>
    <w:rsid w:val="00CB33EE"/>
    <w:rsid w:val="00CB381D"/>
    <w:rsid w:val="00CB3CC4"/>
    <w:rsid w:val="00CB479B"/>
    <w:rsid w:val="00CB51D2"/>
    <w:rsid w:val="00CB52DB"/>
    <w:rsid w:val="00CB5CF2"/>
    <w:rsid w:val="00CB5FF1"/>
    <w:rsid w:val="00CB602F"/>
    <w:rsid w:val="00CB652B"/>
    <w:rsid w:val="00CB68DE"/>
    <w:rsid w:val="00CB76DC"/>
    <w:rsid w:val="00CC02FF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6E7C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063"/>
    <w:rsid w:val="00D034DC"/>
    <w:rsid w:val="00D03C62"/>
    <w:rsid w:val="00D046F4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F3F"/>
    <w:rsid w:val="00D360B3"/>
    <w:rsid w:val="00D36DFF"/>
    <w:rsid w:val="00D36E77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6D9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109F"/>
    <w:rsid w:val="00D815B0"/>
    <w:rsid w:val="00D81B7E"/>
    <w:rsid w:val="00D821E9"/>
    <w:rsid w:val="00D825AE"/>
    <w:rsid w:val="00D82C88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D99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3AAF"/>
    <w:rsid w:val="00DC3FC7"/>
    <w:rsid w:val="00DC4719"/>
    <w:rsid w:val="00DC4A6A"/>
    <w:rsid w:val="00DC542F"/>
    <w:rsid w:val="00DC5513"/>
    <w:rsid w:val="00DC5E06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79"/>
    <w:rsid w:val="00DD57EB"/>
    <w:rsid w:val="00DD5E46"/>
    <w:rsid w:val="00DD64DC"/>
    <w:rsid w:val="00DD6B35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118E"/>
    <w:rsid w:val="00E21769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A4A"/>
    <w:rsid w:val="00E27E21"/>
    <w:rsid w:val="00E30974"/>
    <w:rsid w:val="00E30A3D"/>
    <w:rsid w:val="00E30A69"/>
    <w:rsid w:val="00E30ACF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1F9"/>
    <w:rsid w:val="00E4153C"/>
    <w:rsid w:val="00E41666"/>
    <w:rsid w:val="00E41B38"/>
    <w:rsid w:val="00E421B7"/>
    <w:rsid w:val="00E42375"/>
    <w:rsid w:val="00E42500"/>
    <w:rsid w:val="00E43452"/>
    <w:rsid w:val="00E43924"/>
    <w:rsid w:val="00E44183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0F03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3C17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11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58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866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854"/>
    <w:rsid w:val="00F50A8A"/>
    <w:rsid w:val="00F50DCA"/>
    <w:rsid w:val="00F50E48"/>
    <w:rsid w:val="00F51B39"/>
    <w:rsid w:val="00F520D5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E00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E1158-BFC8-49E5-85EA-1B02CF77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5-11-27T01:39:00Z</cp:lastPrinted>
  <dcterms:created xsi:type="dcterms:W3CDTF">2025-11-27T08:05:00Z</dcterms:created>
  <dcterms:modified xsi:type="dcterms:W3CDTF">2025-11-27T08:05:00Z</dcterms:modified>
</cp:coreProperties>
</file>